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B110" w14:textId="5AA8B1CA" w:rsidR="00C616E2" w:rsidRPr="001C17DB" w:rsidRDefault="009232A2" w:rsidP="009232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t>MAKALAH WEB PROGRAMING 2</w:t>
      </w:r>
    </w:p>
    <w:p w14:paraId="757D6E40" w14:textId="4755AF53" w:rsidR="009232A2" w:rsidRPr="001C17DB" w:rsidRDefault="00DC4888" w:rsidP="009232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Toko ALL STAR (Toko Baju </w:t>
      </w:r>
      <w:proofErr w:type="spellStart"/>
      <w:r w:rsidRPr="001C17DB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 Website)</w:t>
      </w:r>
    </w:p>
    <w:p w14:paraId="3A3A2CCA" w14:textId="77777777" w:rsidR="00D20CA9" w:rsidRDefault="00D20CA9" w:rsidP="00923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28B85E" w14:textId="77777777" w:rsidR="00D20CA9" w:rsidRDefault="00D20CA9" w:rsidP="00923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A59D9" w14:textId="40ED85F5" w:rsidR="000063D5" w:rsidRDefault="000063D5" w:rsidP="00923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CDC17" wp14:editId="24A6D0ED">
            <wp:extent cx="3022600" cy="3048050"/>
            <wp:effectExtent l="0" t="0" r="0" b="0"/>
            <wp:docPr id="105689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36" cy="307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5985" w14:textId="77777777" w:rsidR="00D20CA9" w:rsidRDefault="00D20CA9" w:rsidP="00923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A7005" w14:textId="77777777" w:rsidR="00D20CA9" w:rsidRDefault="00D20CA9" w:rsidP="00923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34880" w14:textId="4AD3349E" w:rsidR="000063D5" w:rsidRDefault="00DC22F0" w:rsidP="00055E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21FE90D" w14:textId="7AFFD68C" w:rsidR="00DC22F0" w:rsidRPr="00DC22F0" w:rsidRDefault="00DC22F0" w:rsidP="00055EC2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22F0">
        <w:rPr>
          <w:rFonts w:ascii="Times New Roman" w:hAnsi="Times New Roman" w:cs="Times New Roman"/>
          <w:sz w:val="24"/>
          <w:szCs w:val="24"/>
        </w:rPr>
        <w:t>Fitho</w:t>
      </w:r>
      <w:proofErr w:type="spellEnd"/>
      <w:r w:rsidRPr="00DC22F0">
        <w:rPr>
          <w:rFonts w:ascii="Times New Roman" w:hAnsi="Times New Roman" w:cs="Times New Roman"/>
          <w:sz w:val="24"/>
          <w:szCs w:val="24"/>
        </w:rPr>
        <w:t xml:space="preserve"> Afifi </w:t>
      </w:r>
      <w:r w:rsidRPr="00DC22F0">
        <w:rPr>
          <w:rFonts w:ascii="Times New Roman" w:hAnsi="Times New Roman" w:cs="Times New Roman"/>
          <w:sz w:val="24"/>
          <w:szCs w:val="24"/>
        </w:rPr>
        <w:tab/>
      </w:r>
      <w:r w:rsidRPr="00DC22F0">
        <w:rPr>
          <w:rFonts w:ascii="Times New Roman" w:hAnsi="Times New Roman" w:cs="Times New Roman"/>
          <w:sz w:val="24"/>
          <w:szCs w:val="24"/>
        </w:rPr>
        <w:tab/>
        <w:t>NIM: 19220088</w:t>
      </w:r>
    </w:p>
    <w:p w14:paraId="73814B9C" w14:textId="77777777" w:rsidR="00DC22F0" w:rsidRPr="00DC22F0" w:rsidRDefault="00DC22F0" w:rsidP="00055EC2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22F0">
        <w:rPr>
          <w:rFonts w:ascii="Times New Roman" w:hAnsi="Times New Roman" w:cs="Times New Roman"/>
          <w:sz w:val="24"/>
          <w:szCs w:val="24"/>
        </w:rPr>
        <w:t xml:space="preserve">Naufal </w:t>
      </w:r>
      <w:proofErr w:type="spellStart"/>
      <w:r w:rsidRPr="00DC22F0">
        <w:rPr>
          <w:rFonts w:ascii="Times New Roman" w:hAnsi="Times New Roman" w:cs="Times New Roman"/>
          <w:sz w:val="24"/>
          <w:szCs w:val="24"/>
        </w:rPr>
        <w:t>Fatihul</w:t>
      </w:r>
      <w:proofErr w:type="spellEnd"/>
      <w:r w:rsidRPr="00DC22F0">
        <w:rPr>
          <w:rFonts w:ascii="Times New Roman" w:hAnsi="Times New Roman" w:cs="Times New Roman"/>
          <w:sz w:val="24"/>
          <w:szCs w:val="24"/>
        </w:rPr>
        <w:t xml:space="preserve"> Majid </w:t>
      </w:r>
      <w:r w:rsidRPr="00DC22F0">
        <w:rPr>
          <w:rFonts w:ascii="Times New Roman" w:hAnsi="Times New Roman" w:cs="Times New Roman"/>
          <w:sz w:val="24"/>
          <w:szCs w:val="24"/>
        </w:rPr>
        <w:tab/>
        <w:t>NIM: 19221476</w:t>
      </w:r>
    </w:p>
    <w:p w14:paraId="423E9AB4" w14:textId="77777777" w:rsidR="00DC22F0" w:rsidRPr="00DC22F0" w:rsidRDefault="00DC22F0" w:rsidP="00055EC2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22F0">
        <w:rPr>
          <w:rFonts w:ascii="Times New Roman" w:hAnsi="Times New Roman" w:cs="Times New Roman"/>
          <w:sz w:val="24"/>
          <w:szCs w:val="24"/>
        </w:rPr>
        <w:t xml:space="preserve">Muhammad Zidan </w:t>
      </w:r>
      <w:r w:rsidRPr="00DC22F0">
        <w:rPr>
          <w:rFonts w:ascii="Times New Roman" w:hAnsi="Times New Roman" w:cs="Times New Roman"/>
          <w:sz w:val="24"/>
          <w:szCs w:val="24"/>
        </w:rPr>
        <w:tab/>
        <w:t>NIM: 19220174</w:t>
      </w:r>
    </w:p>
    <w:p w14:paraId="76C1CF1E" w14:textId="77777777" w:rsidR="00DC22F0" w:rsidRPr="00DC22F0" w:rsidRDefault="00DC22F0" w:rsidP="00055EC2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22F0">
        <w:rPr>
          <w:rFonts w:ascii="Times New Roman" w:hAnsi="Times New Roman" w:cs="Times New Roman"/>
          <w:sz w:val="24"/>
          <w:szCs w:val="24"/>
        </w:rPr>
        <w:t xml:space="preserve">Syahrul Rahmadan </w:t>
      </w:r>
      <w:r w:rsidRPr="00DC22F0">
        <w:rPr>
          <w:rFonts w:ascii="Times New Roman" w:hAnsi="Times New Roman" w:cs="Times New Roman"/>
          <w:sz w:val="24"/>
          <w:szCs w:val="24"/>
        </w:rPr>
        <w:tab/>
        <w:t>NIM: 19220855</w:t>
      </w:r>
    </w:p>
    <w:p w14:paraId="5E65E045" w14:textId="0433A90A" w:rsidR="00DC22F0" w:rsidRDefault="00DC22F0" w:rsidP="00055EC2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C22F0">
        <w:rPr>
          <w:rFonts w:ascii="Times New Roman" w:hAnsi="Times New Roman" w:cs="Times New Roman"/>
          <w:sz w:val="24"/>
          <w:szCs w:val="24"/>
        </w:rPr>
        <w:t xml:space="preserve">Yoga </w:t>
      </w:r>
      <w:proofErr w:type="spellStart"/>
      <w:r w:rsidRPr="00DC22F0">
        <w:rPr>
          <w:rFonts w:ascii="Times New Roman" w:hAnsi="Times New Roman" w:cs="Times New Roman"/>
          <w:sz w:val="24"/>
          <w:szCs w:val="24"/>
        </w:rPr>
        <w:t>Kusnandar</w:t>
      </w:r>
      <w:proofErr w:type="spellEnd"/>
      <w:r w:rsidRPr="00DC22F0">
        <w:rPr>
          <w:rFonts w:ascii="Times New Roman" w:hAnsi="Times New Roman" w:cs="Times New Roman"/>
          <w:sz w:val="24"/>
          <w:szCs w:val="24"/>
        </w:rPr>
        <w:t xml:space="preserve"> </w:t>
      </w:r>
      <w:r w:rsidRPr="00DC22F0">
        <w:rPr>
          <w:rFonts w:ascii="Times New Roman" w:hAnsi="Times New Roman" w:cs="Times New Roman"/>
          <w:sz w:val="24"/>
          <w:szCs w:val="24"/>
        </w:rPr>
        <w:tab/>
        <w:t>NIM: 19221323</w:t>
      </w:r>
    </w:p>
    <w:p w14:paraId="3A524BC7" w14:textId="77777777" w:rsidR="00D20CA9" w:rsidRDefault="00D20CA9" w:rsidP="00D20CA9">
      <w:pPr>
        <w:rPr>
          <w:rFonts w:ascii="Times New Roman" w:hAnsi="Times New Roman" w:cs="Times New Roman"/>
          <w:sz w:val="24"/>
          <w:szCs w:val="24"/>
        </w:rPr>
      </w:pPr>
    </w:p>
    <w:p w14:paraId="6141E9B5" w14:textId="77777777" w:rsidR="00D20CA9" w:rsidRDefault="00D20CA9" w:rsidP="00D20CA9">
      <w:pPr>
        <w:rPr>
          <w:rFonts w:ascii="Times New Roman" w:hAnsi="Times New Roman" w:cs="Times New Roman"/>
          <w:sz w:val="24"/>
          <w:szCs w:val="24"/>
        </w:rPr>
      </w:pPr>
    </w:p>
    <w:p w14:paraId="47F615C4" w14:textId="77777777" w:rsidR="00D20CA9" w:rsidRDefault="00D20CA9" w:rsidP="00D20CA9">
      <w:pPr>
        <w:rPr>
          <w:rFonts w:ascii="Times New Roman" w:hAnsi="Times New Roman" w:cs="Times New Roman"/>
          <w:sz w:val="24"/>
          <w:szCs w:val="24"/>
        </w:rPr>
      </w:pPr>
    </w:p>
    <w:p w14:paraId="5DB33EA9" w14:textId="290EE022" w:rsidR="001C17DB" w:rsidRPr="001C17DB" w:rsidRDefault="001C17DB" w:rsidP="00D20C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Prodi </w:t>
      </w:r>
      <w:proofErr w:type="spellStart"/>
      <w:r w:rsidRPr="001C17D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17DB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 (S1)</w:t>
      </w:r>
    </w:p>
    <w:p w14:paraId="1595B50D" w14:textId="344888C2" w:rsidR="00D20CA9" w:rsidRPr="001C17DB" w:rsidRDefault="00D20CA9" w:rsidP="00D20C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t>Universitas Bina</w:t>
      </w:r>
      <w:r w:rsidR="001C17DB"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1C17DB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7C3CCD"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ana </w:t>
      </w:r>
      <w:proofErr w:type="spellStart"/>
      <w:r w:rsidR="007C3CCD" w:rsidRPr="001C17DB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</w:p>
    <w:p w14:paraId="6CBC6D44" w14:textId="672DBDDF" w:rsidR="007C3CCD" w:rsidRPr="001C17DB" w:rsidRDefault="007C3CCD" w:rsidP="00D20C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t>CILEDUG 2023</w:t>
      </w:r>
    </w:p>
    <w:p w14:paraId="3ABA842F" w14:textId="77777777" w:rsidR="00F6240A" w:rsidRDefault="00F6240A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5A53B" w14:textId="77777777" w:rsidR="00F6240A" w:rsidRDefault="00F6240A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9A16B" w14:textId="77777777" w:rsidR="00F6240A" w:rsidRDefault="00F6240A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066C1" w14:textId="77777777" w:rsidR="00BA4545" w:rsidRPr="00BA4545" w:rsidRDefault="00BA4545" w:rsidP="00BA4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545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49B2CD5C" w14:textId="77777777" w:rsidR="00BA4545" w:rsidRPr="00BA4545" w:rsidRDefault="00BA4545" w:rsidP="00BA45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Web Programming 2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. Makalah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semester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toko baju online.</w:t>
      </w:r>
    </w:p>
    <w:p w14:paraId="6B7D14B1" w14:textId="4AC9C528" w:rsidR="00BA4545" w:rsidRPr="00BA4545" w:rsidRDefault="00BA4545" w:rsidP="00BA45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545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kami,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. Tak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angkat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>.</w:t>
      </w:r>
    </w:p>
    <w:p w14:paraId="388FB513" w14:textId="77777777" w:rsidR="00BA4545" w:rsidRPr="00BA4545" w:rsidRDefault="00BA4545" w:rsidP="00BA45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545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toko baju online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"All Star". Kami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fashion. "All Star"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unia fashion,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rend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>.</w:t>
      </w:r>
    </w:p>
    <w:p w14:paraId="7C226D98" w14:textId="77777777" w:rsidR="00BA4545" w:rsidRPr="00BA4545" w:rsidRDefault="00BA4545" w:rsidP="00BA45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545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toko baju online,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toko online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>.</w:t>
      </w:r>
    </w:p>
    <w:p w14:paraId="4FD35C4D" w14:textId="77777777" w:rsidR="00BA4545" w:rsidRPr="00BA4545" w:rsidRDefault="00BA4545" w:rsidP="00BA45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4545">
        <w:rPr>
          <w:rFonts w:ascii="Times New Roman" w:hAnsi="Times New Roman" w:cs="Times New Roman"/>
          <w:sz w:val="24"/>
          <w:szCs w:val="24"/>
        </w:rPr>
        <w:t xml:space="preserve">Akhir kata, kami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. Kritik dan saran yang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sangat kami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>.</w:t>
      </w:r>
    </w:p>
    <w:p w14:paraId="7A88C804" w14:textId="77777777" w:rsidR="00BA4545" w:rsidRPr="00BA4545" w:rsidRDefault="00BA4545" w:rsidP="00BA45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54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toko baju online.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54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A4545">
        <w:rPr>
          <w:rFonts w:ascii="Times New Roman" w:hAnsi="Times New Roman" w:cs="Times New Roman"/>
          <w:sz w:val="24"/>
          <w:szCs w:val="24"/>
        </w:rPr>
        <w:t>.</w:t>
      </w:r>
    </w:p>
    <w:p w14:paraId="1D4D3251" w14:textId="366CC469" w:rsidR="00BA4545" w:rsidRDefault="00BA4545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1D52E" w14:textId="77777777" w:rsidR="00BA4545" w:rsidRDefault="00BA4545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4050B" w14:textId="77777777" w:rsidR="00BA4545" w:rsidRDefault="00BA4545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74543" w14:textId="77777777" w:rsidR="00BA4545" w:rsidRDefault="00BA4545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1E21C" w14:textId="753AD581" w:rsidR="00BA4545" w:rsidRDefault="00BA4545" w:rsidP="00BA45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0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3F34922" w14:textId="77777777" w:rsidR="00BA4545" w:rsidRDefault="00BA4545" w:rsidP="00BA45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886ED1" w14:textId="77777777" w:rsidR="00BA4545" w:rsidRDefault="00BA4545" w:rsidP="00BA45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44C757" w14:textId="4C76606E" w:rsidR="00BA4545" w:rsidRDefault="00BA4545" w:rsidP="00BA454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44060DB" w14:textId="77777777" w:rsidR="00BA4545" w:rsidRDefault="00BA4545" w:rsidP="00BA45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760E66" w14:textId="77777777" w:rsidR="00BA4545" w:rsidRDefault="00BA4545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D548B" w14:textId="77777777" w:rsidR="00BA4545" w:rsidRDefault="00BA4545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4D90F" w14:textId="77777777" w:rsidR="006535CD" w:rsidRDefault="006535CD" w:rsidP="00D20C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06686" w14:textId="0E0CD4D2" w:rsidR="00F6240A" w:rsidRPr="00BA4545" w:rsidRDefault="00F6240A" w:rsidP="00D20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545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2EF08AEB" w14:textId="77777777" w:rsidR="00F6240A" w:rsidRDefault="00F62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C9AB4" w14:textId="4FF43A09" w:rsidR="00F6240A" w:rsidRPr="00C1208E" w:rsidRDefault="00ED156F" w:rsidP="00D20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08E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1</w:t>
      </w:r>
    </w:p>
    <w:p w14:paraId="6719EC6F" w14:textId="182039D6" w:rsidR="00ED156F" w:rsidRPr="00C1208E" w:rsidRDefault="00ED156F" w:rsidP="00C120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08E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11E11D8" w14:textId="78ACF96C" w:rsidR="00ED156F" w:rsidRDefault="000930A1" w:rsidP="00C1208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31E122E2" w14:textId="77777777" w:rsidR="004C530A" w:rsidRDefault="004C530A" w:rsidP="00C1208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2D243" w14:textId="7FD34D32" w:rsidR="000930A1" w:rsidRDefault="004C530A" w:rsidP="00C120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30A"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bertatap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30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530A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12CB02C3" w14:textId="77777777" w:rsidR="00DD72E2" w:rsidRDefault="00DD72E2" w:rsidP="00C1208E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458205" w14:textId="55C3BA5C" w:rsidR="00E10808" w:rsidRDefault="00E10808" w:rsidP="00C120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isns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terfikirk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oleh orang lain.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modi</w:t>
      </w:r>
      <w:r w:rsidR="00DD72E2">
        <w:rPr>
          <w:rFonts w:ascii="Times New Roman" w:hAnsi="Times New Roman" w:cs="Times New Roman"/>
          <w:sz w:val="24"/>
          <w:szCs w:val="24"/>
        </w:rPr>
        <w:t>f</w:t>
      </w:r>
      <w:r w:rsidRPr="00E10808">
        <w:rPr>
          <w:rFonts w:ascii="Times New Roman" w:hAnsi="Times New Roman" w:cs="Times New Roman"/>
          <w:sz w:val="24"/>
          <w:szCs w:val="24"/>
        </w:rPr>
        <w:t>ikas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keberadaany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. E-commerce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e-commerce, para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080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10808">
        <w:rPr>
          <w:rFonts w:ascii="Times New Roman" w:hAnsi="Times New Roman" w:cs="Times New Roman"/>
          <w:sz w:val="24"/>
          <w:szCs w:val="24"/>
        </w:rPr>
        <w:t>.</w:t>
      </w:r>
    </w:p>
    <w:p w14:paraId="4441F41A" w14:textId="77777777" w:rsidR="00E04442" w:rsidRDefault="00E04442" w:rsidP="00C120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067E1B" w14:textId="51B1661E" w:rsidR="00E04442" w:rsidRDefault="00E04442" w:rsidP="00C120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website e-commerce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omset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web e-commerce yang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pada toko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44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04442">
        <w:rPr>
          <w:rFonts w:ascii="Times New Roman" w:hAnsi="Times New Roman" w:cs="Times New Roman"/>
          <w:sz w:val="24"/>
          <w:szCs w:val="24"/>
        </w:rPr>
        <w:t xml:space="preserve"> Web pada Toko</w:t>
      </w:r>
      <w:r w:rsidR="004A537E">
        <w:rPr>
          <w:rFonts w:ascii="Times New Roman" w:hAnsi="Times New Roman" w:cs="Times New Roman"/>
          <w:sz w:val="24"/>
          <w:szCs w:val="24"/>
        </w:rPr>
        <w:t xml:space="preserve"> ALL STAR</w:t>
      </w:r>
      <w:r w:rsidRPr="00AF7E33">
        <w:rPr>
          <w:rFonts w:ascii="Times New Roman" w:hAnsi="Times New Roman" w:cs="Times New Roman"/>
          <w:sz w:val="24"/>
          <w:szCs w:val="24"/>
        </w:rPr>
        <w:t>.</w:t>
      </w:r>
    </w:p>
    <w:p w14:paraId="62854B6C" w14:textId="77777777" w:rsidR="006B3992" w:rsidRDefault="006B3992" w:rsidP="00C120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8A84F1" w14:textId="0E3D3801" w:rsidR="00AF7E33" w:rsidRDefault="00505CF3" w:rsidP="00C1208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0364B095" w14:textId="77777777" w:rsidR="00DF7B64" w:rsidRPr="00DF7B64" w:rsidRDefault="00DF7B64" w:rsidP="00C120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6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:</w:t>
      </w:r>
    </w:p>
    <w:p w14:paraId="48D700AC" w14:textId="77777777" w:rsidR="00DF7B64" w:rsidRPr="00DF7B64" w:rsidRDefault="00DF7B64" w:rsidP="00C120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19754" w14:textId="04E603CD" w:rsidR="00DF7B64" w:rsidRPr="00DF7B64" w:rsidRDefault="00DF7B64" w:rsidP="00C1208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:</w:t>
      </w:r>
    </w:p>
    <w:p w14:paraId="1E577158" w14:textId="4102A7B0" w:rsidR="00DF7B64" w:rsidRPr="00DF7B64" w:rsidRDefault="00DF7B64" w:rsidP="00C1208E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i Toko </w:t>
      </w:r>
      <w:r w:rsidR="00EB35BC">
        <w:rPr>
          <w:rFonts w:ascii="Times New Roman" w:hAnsi="Times New Roman" w:cs="Times New Roman"/>
          <w:sz w:val="24"/>
          <w:szCs w:val="24"/>
        </w:rPr>
        <w:t>All Star</w:t>
      </w:r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toko,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.</w:t>
      </w:r>
    </w:p>
    <w:p w14:paraId="1BA41251" w14:textId="77777777" w:rsidR="00DF7B64" w:rsidRPr="00DF7B64" w:rsidRDefault="00DF7B64" w:rsidP="00C120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5CA3" w14:textId="2BEBB6E8" w:rsidR="00DF7B64" w:rsidRPr="00DF7B64" w:rsidRDefault="00DF7B64" w:rsidP="00C1208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:</w:t>
      </w:r>
    </w:p>
    <w:p w14:paraId="657176F6" w14:textId="70179405" w:rsidR="00DF7B64" w:rsidRPr="00DF7B64" w:rsidRDefault="00DF7B64" w:rsidP="00C1208E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web. Dalam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.</w:t>
      </w:r>
    </w:p>
    <w:p w14:paraId="4CED997A" w14:textId="77777777" w:rsidR="00DF7B64" w:rsidRPr="00DF7B64" w:rsidRDefault="00DF7B64" w:rsidP="00DF7B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25CAF1" w14:textId="4C68ED15" w:rsidR="00DF7B64" w:rsidRPr="00DF7B64" w:rsidRDefault="00DF7B64" w:rsidP="00C1208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:</w:t>
      </w:r>
    </w:p>
    <w:p w14:paraId="0EE74F6D" w14:textId="7CA9B62C" w:rsidR="00DF7B64" w:rsidRPr="00DF7B64" w:rsidRDefault="00DF7B64" w:rsidP="00C1208E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.</w:t>
      </w:r>
    </w:p>
    <w:p w14:paraId="5ADED433" w14:textId="77777777" w:rsidR="00DF7B64" w:rsidRPr="00DF7B64" w:rsidRDefault="00DF7B64" w:rsidP="00C120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8CEF" w14:textId="6830FF17" w:rsidR="00DF7B64" w:rsidRPr="00DF7B64" w:rsidRDefault="00DF7B64" w:rsidP="00C1208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:</w:t>
      </w:r>
    </w:p>
    <w:p w14:paraId="054E6F97" w14:textId="12A6F4AF" w:rsidR="00DF7B64" w:rsidRPr="00DF7B64" w:rsidRDefault="00DF7B64" w:rsidP="00C1208E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rimplement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Toko </w:t>
      </w:r>
      <w:r w:rsidR="00EB35BC">
        <w:rPr>
          <w:rFonts w:ascii="Times New Roman" w:hAnsi="Times New Roman" w:cs="Times New Roman"/>
          <w:sz w:val="24"/>
          <w:szCs w:val="24"/>
        </w:rPr>
        <w:t>All Star</w:t>
      </w:r>
      <w:r w:rsidRPr="00DF7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toko.</w:t>
      </w:r>
    </w:p>
    <w:p w14:paraId="2D1BA143" w14:textId="77777777" w:rsidR="00DF7B64" w:rsidRPr="00DF7B64" w:rsidRDefault="00DF7B64" w:rsidP="00C120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66407" w14:textId="059302DD" w:rsidR="00DF7B64" w:rsidRPr="00DF7B64" w:rsidRDefault="00DF7B64" w:rsidP="00C1208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:</w:t>
      </w:r>
    </w:p>
    <w:p w14:paraId="48382E78" w14:textId="3E444832" w:rsidR="00DF7B64" w:rsidRPr="00DF7B64" w:rsidRDefault="00DF7B64" w:rsidP="00C1208E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toko.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r w:rsidRPr="00DF7B64">
        <w:rPr>
          <w:rFonts w:ascii="Times New Roman" w:hAnsi="Times New Roman" w:cs="Times New Roman"/>
          <w:sz w:val="24"/>
          <w:szCs w:val="24"/>
        </w:rPr>
        <w:lastRenderedPageBreak/>
        <w:t xml:space="preserve">online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.</w:t>
      </w:r>
    </w:p>
    <w:p w14:paraId="2E5B87D6" w14:textId="77777777" w:rsidR="00DF7B64" w:rsidRPr="00DF7B64" w:rsidRDefault="00DF7B64" w:rsidP="00C120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2CBE4" w14:textId="5ABF6D61" w:rsidR="00996EDA" w:rsidRDefault="00DF7B64" w:rsidP="00C1208E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Toko </w:t>
      </w:r>
      <w:r w:rsidR="00EB35BC">
        <w:rPr>
          <w:rFonts w:ascii="Times New Roman" w:hAnsi="Times New Roman" w:cs="Times New Roman"/>
          <w:sz w:val="24"/>
          <w:szCs w:val="24"/>
        </w:rPr>
        <w:t>All Star</w:t>
      </w:r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B6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F7B64">
        <w:rPr>
          <w:rFonts w:ascii="Times New Roman" w:hAnsi="Times New Roman" w:cs="Times New Roman"/>
          <w:sz w:val="24"/>
          <w:szCs w:val="24"/>
        </w:rPr>
        <w:t>.</w:t>
      </w:r>
    </w:p>
    <w:p w14:paraId="7FFB10D3" w14:textId="6443A6F4" w:rsidR="00505CF3" w:rsidRDefault="00996EDA" w:rsidP="00C120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Manfaat Program</w:t>
      </w:r>
    </w:p>
    <w:p w14:paraId="6E990FE9" w14:textId="77777777" w:rsidR="00C2065D" w:rsidRDefault="003A49BC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180">
        <w:rPr>
          <w:rFonts w:ascii="Times New Roman" w:hAnsi="Times New Roman" w:cs="Times New Roman"/>
          <w:sz w:val="24"/>
          <w:szCs w:val="24"/>
        </w:rPr>
        <w:tab/>
      </w:r>
      <w:r w:rsidRPr="003A49BC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>, Toko</w:t>
      </w:r>
      <w:r>
        <w:rPr>
          <w:rFonts w:ascii="Times New Roman" w:hAnsi="Times New Roman" w:cs="Times New Roman"/>
          <w:sz w:val="24"/>
          <w:szCs w:val="24"/>
        </w:rPr>
        <w:t xml:space="preserve"> All Star</w:t>
      </w:r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24 jam dan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target pasar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BC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A49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7BD33" w14:textId="38953EFB" w:rsidR="00C2065D" w:rsidRPr="00C2065D" w:rsidRDefault="003A49BC" w:rsidP="00C1208E">
      <w:pPr>
        <w:pStyle w:val="ListParagraph"/>
        <w:numPr>
          <w:ilvl w:val="1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065D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toko. </w:t>
      </w:r>
    </w:p>
    <w:p w14:paraId="65A66BF9" w14:textId="4CBA2239" w:rsidR="00C2065D" w:rsidRPr="00C2065D" w:rsidRDefault="003A49BC" w:rsidP="00C1208E">
      <w:pPr>
        <w:pStyle w:val="ListParagraph"/>
        <w:numPr>
          <w:ilvl w:val="1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65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E2C702" w14:textId="7CDA71E6" w:rsidR="00C2065D" w:rsidRPr="00C2065D" w:rsidRDefault="003A49BC" w:rsidP="00C1208E">
      <w:pPr>
        <w:pStyle w:val="ListParagraph"/>
        <w:numPr>
          <w:ilvl w:val="1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2065D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trust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e-commerce. </w:t>
      </w:r>
    </w:p>
    <w:p w14:paraId="65710BD3" w14:textId="1A7F6069" w:rsidR="000E119E" w:rsidRPr="00C2065D" w:rsidRDefault="003A49BC" w:rsidP="00C1208E">
      <w:pPr>
        <w:pStyle w:val="ListParagraph"/>
        <w:numPr>
          <w:ilvl w:val="1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65D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e-commerce dan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65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A4B6C62" w14:textId="4C984B3C" w:rsidR="00996EDA" w:rsidRDefault="00996EDA" w:rsidP="00C120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</w:p>
    <w:p w14:paraId="392FF67C" w14:textId="2BD960B2" w:rsidR="007976CC" w:rsidRDefault="007976CC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76CC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C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976CC">
        <w:rPr>
          <w:rFonts w:ascii="Times New Roman" w:hAnsi="Times New Roman" w:cs="Times New Roman"/>
          <w:sz w:val="24"/>
          <w:szCs w:val="24"/>
        </w:rPr>
        <w:t>.</w:t>
      </w:r>
    </w:p>
    <w:p w14:paraId="0B57A3D5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4DAC1E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9A6483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CED376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081910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2E0F9C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1C8C86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9C56C0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CB458B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63DE633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B7AF3EE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F55E03" w14:textId="77777777" w:rsidR="00C1208E" w:rsidRDefault="00C1208E" w:rsidP="00C1208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C669BE" w14:textId="7D6431B6" w:rsidR="007976CC" w:rsidRPr="001C17DB" w:rsidRDefault="007976CC" w:rsidP="00C1208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2</w:t>
      </w:r>
    </w:p>
    <w:p w14:paraId="6E353FB0" w14:textId="531A3FBE" w:rsidR="007976CC" w:rsidRPr="001C17DB" w:rsidRDefault="005D78FA" w:rsidP="00C1208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4A405003" w14:textId="77777777" w:rsidR="00506A9E" w:rsidRPr="001C17DB" w:rsidRDefault="00506A9E" w:rsidP="00C1208E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7DB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 w:rsidRPr="001C17D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1C17D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C17DB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204A68EB" w14:textId="2B25D6EB" w:rsidR="00506A9E" w:rsidRPr="001C17DB" w:rsidRDefault="00506A9E" w:rsidP="00C1208E">
      <w:pPr>
        <w:pStyle w:val="ListParagraph"/>
        <w:numPr>
          <w:ilvl w:val="0"/>
          <w:numId w:val="33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C17DB">
        <w:rPr>
          <w:rFonts w:ascii="Times New Roman" w:hAnsi="Times New Roman" w:cs="Times New Roman"/>
          <w:sz w:val="24"/>
          <w:szCs w:val="24"/>
        </w:rPr>
        <w:t>Framework Web</w:t>
      </w:r>
    </w:p>
    <w:p w14:paraId="71B48A0A" w14:textId="6206498A" w:rsidR="00506A9E" w:rsidRPr="00506A9E" w:rsidRDefault="00506A9E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06A9E">
        <w:rPr>
          <w:rFonts w:ascii="Times New Roman" w:hAnsi="Times New Roman" w:cs="Times New Roman"/>
          <w:sz w:val="24"/>
          <w:szCs w:val="24"/>
        </w:rPr>
        <w:t xml:space="preserve">Web Application Framework (WAF),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web framework,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(library) dan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(tool) yang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(framework)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dan</w:t>
      </w:r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620965F" w14:textId="2E0DA117" w:rsidR="00506A9E" w:rsidRPr="00506A9E" w:rsidRDefault="00506A9E" w:rsidP="00C1208E">
      <w:pPr>
        <w:pStyle w:val="ListParagraph"/>
        <w:numPr>
          <w:ilvl w:val="0"/>
          <w:numId w:val="33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506A9E">
        <w:rPr>
          <w:rFonts w:ascii="Times New Roman" w:hAnsi="Times New Roman" w:cs="Times New Roman"/>
          <w:sz w:val="24"/>
          <w:szCs w:val="24"/>
        </w:rPr>
        <w:t>Codeigniter</w:t>
      </w:r>
      <w:proofErr w:type="spellEnd"/>
    </w:p>
    <w:p w14:paraId="2AA5F53D" w14:textId="0950DA2F" w:rsidR="00506A9E" w:rsidRPr="00506A9E" w:rsidRDefault="00506A9E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A9E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framework web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utnuk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PHP, yang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oleh</w:t>
      </w:r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r w:rsidRPr="00506A9E">
        <w:rPr>
          <w:rFonts w:ascii="Times New Roman" w:hAnsi="Times New Roman" w:cs="Times New Roman"/>
          <w:sz w:val="24"/>
          <w:szCs w:val="24"/>
        </w:rPr>
        <w:t xml:space="preserve">Rick Ellis pada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penemu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EllisLab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CC76FF" w:rsidRPr="00B57483">
          <w:rPr>
            <w:rStyle w:val="Hyperlink"/>
            <w:rFonts w:ascii="Times New Roman" w:hAnsi="Times New Roman" w:cs="Times New Roman"/>
            <w:sz w:val="24"/>
            <w:szCs w:val="24"/>
          </w:rPr>
          <w:t>www.ellislab.com</w:t>
        </w:r>
      </w:hyperlink>
      <w:r w:rsidRPr="00506A9E">
        <w:rPr>
          <w:rFonts w:ascii="Times New Roman" w:hAnsi="Times New Roman" w:cs="Times New Roman"/>
          <w:sz w:val="24"/>
          <w:szCs w:val="24"/>
        </w:rPr>
        <w:t>).</w:t>
      </w:r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EllisLab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2002 yang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di</w:t>
      </w:r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software dan tool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2014</w:t>
      </w:r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6A9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EllisLab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British</w:t>
      </w:r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columbi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Institue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of Technology (BCIT)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r w:rsidRPr="00506A9E">
        <w:rPr>
          <w:rFonts w:ascii="Times New Roman" w:hAnsi="Times New Roman" w:cs="Times New Roman"/>
          <w:sz w:val="24"/>
          <w:szCs w:val="24"/>
        </w:rPr>
        <w:t>www.codeigniter.com.</w:t>
      </w:r>
    </w:p>
    <w:p w14:paraId="59DA4465" w14:textId="376740A1" w:rsidR="006233BA" w:rsidRDefault="00506A9E" w:rsidP="00C1208E">
      <w:pPr>
        <w:pStyle w:val="ListParagraph"/>
        <w:numPr>
          <w:ilvl w:val="0"/>
          <w:numId w:val="33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506A9E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019943F0" w14:textId="06B49C3B" w:rsidR="00506A9E" w:rsidRPr="00506A9E" w:rsidRDefault="00506A9E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06A9E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pada project kali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>:</w:t>
      </w:r>
    </w:p>
    <w:p w14:paraId="17EE3EAD" w14:textId="2A82E542" w:rsidR="00506A9E" w:rsidRPr="006233BA" w:rsidRDefault="00506A9E" w:rsidP="00C1208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BA">
        <w:rPr>
          <w:rFonts w:ascii="Times New Roman" w:hAnsi="Times New Roman" w:cs="Times New Roman"/>
          <w:sz w:val="24"/>
          <w:szCs w:val="24"/>
        </w:rPr>
        <w:t xml:space="preserve">Web server (Apache2Triad, WAMPP server, </w:t>
      </w:r>
      <w:proofErr w:type="spellStart"/>
      <w:r w:rsidRPr="006233BA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6233BA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6233B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6233BA">
        <w:rPr>
          <w:rFonts w:ascii="Times New Roman" w:hAnsi="Times New Roman" w:cs="Times New Roman"/>
          <w:sz w:val="24"/>
          <w:szCs w:val="24"/>
        </w:rPr>
        <w:t>)</w:t>
      </w:r>
      <w:r w:rsidR="00695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B6">
        <w:rPr>
          <w:rFonts w:ascii="Times New Roman" w:hAnsi="Times New Roman" w:cs="Times New Roman"/>
          <w:sz w:val="24"/>
          <w:szCs w:val="24"/>
        </w:rPr>
        <w:t>u</w:t>
      </w:r>
      <w:r w:rsidRPr="006233BA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CC76FF" w:rsidRPr="0062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DB6">
        <w:rPr>
          <w:rFonts w:ascii="Times New Roman" w:hAnsi="Times New Roman" w:cs="Times New Roman"/>
          <w:sz w:val="24"/>
          <w:szCs w:val="24"/>
        </w:rPr>
        <w:t>x</w:t>
      </w:r>
      <w:r w:rsidRPr="006233BA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6233B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233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3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BA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Pr="006233BA">
        <w:rPr>
          <w:rFonts w:ascii="Times New Roman" w:hAnsi="Times New Roman" w:cs="Times New Roman"/>
          <w:sz w:val="24"/>
          <w:szCs w:val="24"/>
        </w:rPr>
        <w:t xml:space="preserve"> di https://www.apachefriends.org/</w:t>
      </w:r>
    </w:p>
    <w:p w14:paraId="054EF06C" w14:textId="1D97D22E" w:rsidR="006233BA" w:rsidRDefault="00506A9E" w:rsidP="00C1208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9E">
        <w:rPr>
          <w:rFonts w:ascii="Times New Roman" w:hAnsi="Times New Roman" w:cs="Times New Roman"/>
          <w:sz w:val="24"/>
          <w:szCs w:val="24"/>
        </w:rPr>
        <w:t xml:space="preserve">Text Editor (notepad, notepad++, sublime text, atom,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kali</w:t>
      </w:r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text editor Atom,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Opensource. Bisa</w:t>
      </w:r>
      <w:r w:rsidR="00CC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A9E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di </w:t>
      </w:r>
      <w:hyperlink r:id="rId10" w:history="1">
        <w:r w:rsidR="006233BA" w:rsidRPr="00B57483">
          <w:rPr>
            <w:rStyle w:val="Hyperlink"/>
            <w:rFonts w:ascii="Times New Roman" w:hAnsi="Times New Roman" w:cs="Times New Roman"/>
            <w:sz w:val="24"/>
            <w:szCs w:val="24"/>
          </w:rPr>
          <w:t>https://atom.io/</w:t>
        </w:r>
      </w:hyperlink>
    </w:p>
    <w:p w14:paraId="450E7F23" w14:textId="63378FA2" w:rsidR="004C5DC0" w:rsidRDefault="00506A9E" w:rsidP="00C1208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A9E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506A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C5DC0" w:rsidRPr="00B57483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</w:t>
        </w:r>
      </w:hyperlink>
    </w:p>
    <w:p w14:paraId="743C48A2" w14:textId="6ACC921E" w:rsidR="009E5A49" w:rsidRDefault="009E5A49" w:rsidP="00C1208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C0">
        <w:rPr>
          <w:rFonts w:ascii="Times New Roman" w:hAnsi="Times New Roman" w:cs="Times New Roman"/>
          <w:sz w:val="24"/>
          <w:szCs w:val="24"/>
        </w:rPr>
        <w:t>Web Browser (</w:t>
      </w:r>
      <w:proofErr w:type="spellStart"/>
      <w:r w:rsidRPr="004C5DC0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Pr="004C5DC0">
        <w:rPr>
          <w:rFonts w:ascii="Times New Roman" w:hAnsi="Times New Roman" w:cs="Times New Roman"/>
          <w:sz w:val="24"/>
          <w:szCs w:val="24"/>
        </w:rPr>
        <w:t xml:space="preserve"> Firefox, google chrome, IE, Safari, </w:t>
      </w:r>
      <w:proofErr w:type="spellStart"/>
      <w:r w:rsidRPr="004C5DC0">
        <w:rPr>
          <w:rFonts w:ascii="Times New Roman" w:hAnsi="Times New Roman" w:cs="Times New Roman"/>
          <w:sz w:val="24"/>
          <w:szCs w:val="24"/>
        </w:rPr>
        <w:t>UCBrowser</w:t>
      </w:r>
      <w:proofErr w:type="spellEnd"/>
      <w:r w:rsidRPr="004C5DC0">
        <w:rPr>
          <w:rFonts w:ascii="Times New Roman" w:hAnsi="Times New Roman" w:cs="Times New Roman"/>
          <w:sz w:val="24"/>
          <w:szCs w:val="24"/>
        </w:rPr>
        <w:t>,</w:t>
      </w:r>
      <w:r w:rsidR="006233BA" w:rsidRPr="004C5DC0">
        <w:rPr>
          <w:rFonts w:ascii="Times New Roman" w:hAnsi="Times New Roman" w:cs="Times New Roman"/>
          <w:sz w:val="24"/>
          <w:szCs w:val="24"/>
        </w:rPr>
        <w:t xml:space="preserve"> </w:t>
      </w:r>
      <w:r w:rsidRPr="004C5DC0">
        <w:rPr>
          <w:rFonts w:ascii="Times New Roman" w:hAnsi="Times New Roman" w:cs="Times New Roman"/>
          <w:sz w:val="24"/>
          <w:szCs w:val="24"/>
        </w:rPr>
        <w:t xml:space="preserve">Opera, </w:t>
      </w:r>
      <w:proofErr w:type="spellStart"/>
      <w:r w:rsidRPr="004C5DC0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C5DC0">
        <w:rPr>
          <w:rFonts w:ascii="Times New Roman" w:hAnsi="Times New Roman" w:cs="Times New Roman"/>
          <w:sz w:val="24"/>
          <w:szCs w:val="24"/>
        </w:rPr>
        <w:t>).</w:t>
      </w:r>
    </w:p>
    <w:p w14:paraId="4EAE1C8B" w14:textId="77777777" w:rsidR="001C17DB" w:rsidRPr="004C5DC0" w:rsidRDefault="001C17DB" w:rsidP="00C1208E">
      <w:pPr>
        <w:pStyle w:val="ListParagraph"/>
        <w:spacing w:after="0" w:line="360" w:lineRule="auto"/>
        <w:ind w:left="2421"/>
        <w:jc w:val="both"/>
        <w:rPr>
          <w:rFonts w:ascii="Times New Roman" w:hAnsi="Times New Roman" w:cs="Times New Roman"/>
          <w:sz w:val="24"/>
          <w:szCs w:val="24"/>
        </w:rPr>
      </w:pPr>
    </w:p>
    <w:p w14:paraId="47BB7739" w14:textId="6007750C" w:rsidR="009E5A49" w:rsidRPr="009E5A49" w:rsidRDefault="009E5A49" w:rsidP="00C1208E">
      <w:pPr>
        <w:pStyle w:val="ListParagraph"/>
        <w:numPr>
          <w:ilvl w:val="0"/>
          <w:numId w:val="33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E5A4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</w:p>
    <w:p w14:paraId="1E692AF3" w14:textId="2CB5A23D" w:rsidR="009E5A49" w:rsidRPr="00EF1017" w:rsidRDefault="009E5A49" w:rsidP="00C120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017">
        <w:rPr>
          <w:rFonts w:ascii="Times New Roman" w:hAnsi="Times New Roman" w:cs="Times New Roman"/>
          <w:sz w:val="24"/>
          <w:szCs w:val="24"/>
        </w:rPr>
        <w:t xml:space="preserve">Download Package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pada situ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di</w:t>
      </w:r>
      <w:r w:rsidR="008A39BD"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>.</w:t>
      </w:r>
    </w:p>
    <w:p w14:paraId="43A17D20" w14:textId="36BC45A5" w:rsidR="009E5A49" w:rsidRPr="009E5A49" w:rsidRDefault="009E5A49" w:rsidP="00C120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49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3.1.6</w:t>
      </w:r>
    </w:p>
    <w:p w14:paraId="4010B1DB" w14:textId="59860732" w:rsidR="009E5A49" w:rsidRPr="009E5A49" w:rsidRDefault="009E5A49" w:rsidP="00C120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49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di download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ektrak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C:\xampp\htdocs</w:t>
      </w:r>
      <w:r w:rsidR="008A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A3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C3A612B" w14:textId="3F1F016D" w:rsidR="009E5A49" w:rsidRPr="00EF1017" w:rsidRDefault="009E5A49" w:rsidP="00C120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4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folder</w:t>
      </w:r>
      <w:r w:rsidR="008E4F06"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-booking.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6AE956D" w14:textId="4CFD7769" w:rsidR="009E5A49" w:rsidRPr="009E5A49" w:rsidRDefault="009E5A49" w:rsidP="00C120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42A7322A" w14:textId="235F6F4F" w:rsidR="009E5A49" w:rsidRPr="009E5A49" w:rsidRDefault="009E5A49" w:rsidP="00C120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49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>.</w:t>
      </w:r>
    </w:p>
    <w:p w14:paraId="322ABBDF" w14:textId="167C57EB" w:rsidR="009E5A49" w:rsidRPr="00EF1017" w:rsidRDefault="009E5A49" w:rsidP="00C120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A4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http://localhost/nama_folder_project pada tutorial kali</w:t>
      </w:r>
      <w:r w:rsidR="008E4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-booking.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0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F101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CF5A4C8" w14:textId="36ED3401" w:rsidR="009E5A49" w:rsidRDefault="009E5A49" w:rsidP="00C1208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A4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Welcome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0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0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>.</w:t>
      </w:r>
    </w:p>
    <w:p w14:paraId="5586BD9C" w14:textId="77777777" w:rsidR="001C17DB" w:rsidRPr="009E5A49" w:rsidRDefault="001C17DB" w:rsidP="00C1208E">
      <w:pPr>
        <w:pStyle w:val="ListParagraph"/>
        <w:spacing w:after="0" w:line="360" w:lineRule="auto"/>
        <w:ind w:left="2421"/>
        <w:jc w:val="both"/>
        <w:rPr>
          <w:rFonts w:ascii="Times New Roman" w:hAnsi="Times New Roman" w:cs="Times New Roman"/>
          <w:sz w:val="24"/>
          <w:szCs w:val="24"/>
        </w:rPr>
      </w:pPr>
    </w:p>
    <w:p w14:paraId="26BF71A9" w14:textId="02B114AA" w:rsidR="009E5A49" w:rsidRPr="009E5A49" w:rsidRDefault="009E5A49" w:rsidP="00C1208E">
      <w:pPr>
        <w:pStyle w:val="ListParagraph"/>
        <w:numPr>
          <w:ilvl w:val="0"/>
          <w:numId w:val="33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E5A4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MVC</w:t>
      </w:r>
    </w:p>
    <w:p w14:paraId="58AA0DA3" w14:textId="219C057E" w:rsidR="009E5A49" w:rsidRPr="009E5A49" w:rsidRDefault="009E5A49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E5A4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="004C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MVC.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MVC?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>. MVC</w:t>
      </w:r>
      <w:r w:rsidR="004C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tig</w:t>
      </w:r>
      <w:r w:rsidR="004C5D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C5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A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5A49">
        <w:rPr>
          <w:rFonts w:ascii="Times New Roman" w:hAnsi="Times New Roman" w:cs="Times New Roman"/>
          <w:sz w:val="24"/>
          <w:szCs w:val="24"/>
        </w:rPr>
        <w:t xml:space="preserve"> model, view dan</w:t>
      </w:r>
      <w:r w:rsidR="004C5DC0">
        <w:rPr>
          <w:rFonts w:ascii="Times New Roman" w:hAnsi="Times New Roman" w:cs="Times New Roman"/>
          <w:sz w:val="24"/>
          <w:szCs w:val="24"/>
        </w:rPr>
        <w:t xml:space="preserve"> </w:t>
      </w:r>
      <w:r w:rsidRPr="009E5A49">
        <w:rPr>
          <w:rFonts w:ascii="Times New Roman" w:hAnsi="Times New Roman" w:cs="Times New Roman"/>
          <w:sz w:val="24"/>
          <w:szCs w:val="24"/>
        </w:rPr>
        <w:t>controller.</w:t>
      </w:r>
    </w:p>
    <w:p w14:paraId="51CC8599" w14:textId="1D53B450" w:rsidR="00506A9E" w:rsidRPr="009A413F" w:rsidRDefault="009E5A49" w:rsidP="00C1208E">
      <w:pPr>
        <w:pStyle w:val="ListParagraph"/>
        <w:numPr>
          <w:ilvl w:val="0"/>
          <w:numId w:val="15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9A413F">
        <w:rPr>
          <w:rFonts w:ascii="Times New Roman" w:hAnsi="Times New Roman" w:cs="Times New Roman"/>
          <w:sz w:val="24"/>
          <w:szCs w:val="24"/>
        </w:rPr>
        <w:t>Model</w:t>
      </w:r>
    </w:p>
    <w:p w14:paraId="2723C2B9" w14:textId="3E29AF63" w:rsidR="00256440" w:rsidRPr="00256440" w:rsidRDefault="00256440" w:rsidP="00C1208E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25644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data yang</w:t>
      </w:r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r w:rsidRPr="0025644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folder application\models</w:t>
      </w:r>
    </w:p>
    <w:p w14:paraId="21F1F299" w14:textId="01ED8CF5" w:rsidR="00256440" w:rsidRPr="00256440" w:rsidRDefault="00256440" w:rsidP="00C1208E">
      <w:pPr>
        <w:pStyle w:val="ListParagraph"/>
        <w:numPr>
          <w:ilvl w:val="0"/>
          <w:numId w:val="15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56440">
        <w:rPr>
          <w:rFonts w:ascii="Times New Roman" w:hAnsi="Times New Roman" w:cs="Times New Roman"/>
          <w:sz w:val="24"/>
          <w:szCs w:val="24"/>
        </w:rPr>
        <w:t>View</w:t>
      </w:r>
    </w:p>
    <w:p w14:paraId="5EC24542" w14:textId="30BC4F76" w:rsidR="00256440" w:rsidRPr="00256440" w:rsidRDefault="00256440" w:rsidP="00C1208E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256440">
        <w:rPr>
          <w:rFonts w:ascii="Times New Roman" w:hAnsi="Times New Roman" w:cs="Times New Roman"/>
          <w:sz w:val="24"/>
          <w:szCs w:val="24"/>
        </w:rPr>
        <w:t xml:space="preserve">View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r w:rsidRPr="0025644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pada user</w:t>
      </w:r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r w:rsidRPr="00256440">
        <w:rPr>
          <w:rFonts w:ascii="Times New Roman" w:hAnsi="Times New Roman" w:cs="Times New Roman"/>
          <w:sz w:val="24"/>
          <w:szCs w:val="24"/>
        </w:rPr>
        <w:t xml:space="preserve">(pada browser).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user interface di</w:t>
      </w:r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folde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Application/views</w:t>
      </w:r>
    </w:p>
    <w:p w14:paraId="5DE7D03D" w14:textId="4CB19814" w:rsidR="00256440" w:rsidRPr="00256440" w:rsidRDefault="00256440" w:rsidP="00C1208E">
      <w:pPr>
        <w:pStyle w:val="ListParagraph"/>
        <w:numPr>
          <w:ilvl w:val="0"/>
          <w:numId w:val="15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56440">
        <w:rPr>
          <w:rFonts w:ascii="Times New Roman" w:hAnsi="Times New Roman" w:cs="Times New Roman"/>
          <w:sz w:val="24"/>
          <w:szCs w:val="24"/>
        </w:rPr>
        <w:t>Controller</w:t>
      </w:r>
    </w:p>
    <w:p w14:paraId="46348189" w14:textId="626576DC" w:rsidR="00256440" w:rsidRPr="00256440" w:rsidRDefault="00256440" w:rsidP="00C1208E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256440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model</w:t>
      </w:r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r w:rsidRPr="00256440">
        <w:rPr>
          <w:rFonts w:ascii="Times New Roman" w:hAnsi="Times New Roman" w:cs="Times New Roman"/>
          <w:sz w:val="24"/>
          <w:szCs w:val="24"/>
        </w:rPr>
        <w:t xml:space="preserve">dan view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model, view,</w:t>
      </w:r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r w:rsidRPr="00256440">
        <w:rPr>
          <w:rFonts w:ascii="Times New Roman" w:hAnsi="Times New Roman" w:cs="Times New Roman"/>
          <w:sz w:val="24"/>
          <w:szCs w:val="24"/>
        </w:rPr>
        <w:t>controller</w:t>
      </w:r>
    </w:p>
    <w:p w14:paraId="675A3A56" w14:textId="0D9F4D12" w:rsidR="00256440" w:rsidRPr="00256440" w:rsidRDefault="00256440" w:rsidP="00C1208E">
      <w:pPr>
        <w:pStyle w:val="ListParagraph"/>
        <w:numPr>
          <w:ilvl w:val="0"/>
          <w:numId w:val="33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(Default)</w:t>
      </w:r>
    </w:p>
    <w:p w14:paraId="5D2595C2" w14:textId="58A1BC79" w:rsidR="00256440" w:rsidRPr="00256440" w:rsidRDefault="00256440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56440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(default)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controller yang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controller di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URI.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URI:</w:t>
      </w:r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r w:rsidRPr="00256440">
        <w:rPr>
          <w:rFonts w:ascii="Times New Roman" w:hAnsi="Times New Roman" w:cs="Times New Roman"/>
          <w:sz w:val="24"/>
          <w:szCs w:val="24"/>
        </w:rPr>
        <w:t xml:space="preserve">http://localhost/toko_bsi/index.php pada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controller yang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E9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>.</w:t>
      </w:r>
    </w:p>
    <w:p w14:paraId="05EF1CAE" w14:textId="0303F0D2" w:rsidR="00256440" w:rsidRPr="00256440" w:rsidRDefault="00256440" w:rsidP="00C1208E">
      <w:pPr>
        <w:pStyle w:val="ListParagraph"/>
        <w:numPr>
          <w:ilvl w:val="0"/>
          <w:numId w:val="33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Model, View, dan Controller</w:t>
      </w:r>
    </w:p>
    <w:p w14:paraId="412BF396" w14:textId="70EA1AF7" w:rsidR="00256440" w:rsidRPr="00256440" w:rsidRDefault="00256440" w:rsidP="00C1208E">
      <w:pPr>
        <w:pStyle w:val="ListParagraph"/>
        <w:numPr>
          <w:ilvl w:val="0"/>
          <w:numId w:val="16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256440">
        <w:rPr>
          <w:rFonts w:ascii="Times New Roman" w:hAnsi="Times New Roman" w:cs="Times New Roman"/>
          <w:sz w:val="24"/>
          <w:szCs w:val="24"/>
        </w:rPr>
        <w:t>Model</w:t>
      </w:r>
    </w:p>
    <w:p w14:paraId="4E2C9A0F" w14:textId="77777777" w:rsidR="00256440" w:rsidRPr="00256440" w:rsidRDefault="00256440" w:rsidP="00C1208E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2564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4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6440">
        <w:rPr>
          <w:rFonts w:ascii="Times New Roman" w:hAnsi="Times New Roman" w:cs="Times New Roman"/>
          <w:sz w:val="24"/>
          <w:szCs w:val="24"/>
        </w:rPr>
        <w:t>:</w:t>
      </w:r>
    </w:p>
    <w:p w14:paraId="201EFFC0" w14:textId="6C4C03F1" w:rsidR="00256440" w:rsidRPr="00C07FD7" w:rsidRDefault="00256440" w:rsidP="00C1208E">
      <w:pPr>
        <w:pStyle w:val="ListParagraph"/>
        <w:numPr>
          <w:ilvl w:val="0"/>
          <w:numId w:val="17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07FD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>.</w:t>
      </w:r>
    </w:p>
    <w:p w14:paraId="26380F3C" w14:textId="77777777" w:rsidR="00C07FD7" w:rsidRDefault="00256440" w:rsidP="00C1208E">
      <w:pPr>
        <w:pStyle w:val="ListParagraph"/>
        <w:numPr>
          <w:ilvl w:val="0"/>
          <w:numId w:val="17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07FD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untukdata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831BA92" w14:textId="34824825" w:rsidR="00651717" w:rsidRDefault="00256440" w:rsidP="00C1208E">
      <w:pPr>
        <w:pStyle w:val="ListParagraph"/>
        <w:numPr>
          <w:ilvl w:val="0"/>
          <w:numId w:val="17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C07FD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dugunakan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data,</w:t>
      </w:r>
      <w:r w:rsid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baris data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FD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07FD7">
        <w:rPr>
          <w:rFonts w:ascii="Times New Roman" w:hAnsi="Times New Roman" w:cs="Times New Roman"/>
          <w:sz w:val="24"/>
          <w:szCs w:val="24"/>
        </w:rPr>
        <w:t xml:space="preserve"> baris data, dan</w:t>
      </w:r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baris data pada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database. Model</w:t>
      </w:r>
      <w:r w:rsid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C07FD7">
        <w:rPr>
          <w:rFonts w:ascii="Times New Roman" w:hAnsi="Times New Roman" w:cs="Times New Roman"/>
          <w:sz w:val="24"/>
          <w:szCs w:val="24"/>
        </w:rPr>
        <w:t xml:space="preserve"> </w:t>
      </w:r>
      <w:r w:rsidR="00651717" w:rsidRPr="00C07FD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URL (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$_GET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$_POST).</w:t>
      </w:r>
      <w:r w:rsid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oleh controller. MODEL, VIEW,</w:t>
      </w:r>
      <w:r w:rsidR="00C07FD7">
        <w:rPr>
          <w:rFonts w:ascii="Times New Roman" w:hAnsi="Times New Roman" w:cs="Times New Roman"/>
          <w:sz w:val="24"/>
          <w:szCs w:val="24"/>
        </w:rPr>
        <w:t xml:space="preserve"> </w:t>
      </w:r>
      <w:r w:rsidR="00651717" w:rsidRPr="00C07FD7">
        <w:rPr>
          <w:rFonts w:ascii="Times New Roman" w:hAnsi="Times New Roman" w:cs="Times New Roman"/>
          <w:sz w:val="24"/>
          <w:szCs w:val="24"/>
        </w:rPr>
        <w:t>CONTROLLER</w:t>
      </w:r>
      <w:r w:rsidR="00D452F8">
        <w:rPr>
          <w:rFonts w:ascii="Times New Roman" w:hAnsi="Times New Roman" w:cs="Times New Roman"/>
          <w:sz w:val="24"/>
          <w:szCs w:val="24"/>
        </w:rPr>
        <w:t xml:space="preserve">, </w:t>
      </w:r>
      <w:r w:rsidR="00651717" w:rsidRPr="00C07FD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yang</w:t>
      </w:r>
      <w:r w:rsid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in</w:t>
      </w:r>
      <w:r w:rsidR="002662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6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717" w:rsidRPr="00C07F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51717" w:rsidRPr="00C07FD7">
        <w:rPr>
          <w:rFonts w:ascii="Times New Roman" w:hAnsi="Times New Roman" w:cs="Times New Roman"/>
          <w:sz w:val="24"/>
          <w:szCs w:val="24"/>
        </w:rPr>
        <w:t xml:space="preserve"> oleh view</w:t>
      </w:r>
    </w:p>
    <w:p w14:paraId="4D42544F" w14:textId="77777777" w:rsidR="002662BD" w:rsidRPr="00C07FD7" w:rsidRDefault="002662BD" w:rsidP="00C1208E">
      <w:pPr>
        <w:pStyle w:val="ListParagraph"/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06CF4504" w14:textId="61EF8A4A" w:rsidR="00651717" w:rsidRPr="00651717" w:rsidRDefault="00651717" w:rsidP="00C1208E">
      <w:pPr>
        <w:pStyle w:val="ListParagraph"/>
        <w:numPr>
          <w:ilvl w:val="0"/>
          <w:numId w:val="16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651717">
        <w:rPr>
          <w:rFonts w:ascii="Times New Roman" w:hAnsi="Times New Roman" w:cs="Times New Roman"/>
          <w:sz w:val="24"/>
          <w:szCs w:val="24"/>
        </w:rPr>
        <w:t>View</w:t>
      </w:r>
    </w:p>
    <w:p w14:paraId="589752FD" w14:textId="77777777" w:rsidR="00651717" w:rsidRPr="00651717" w:rsidRDefault="00651717" w:rsidP="00C1208E">
      <w:pPr>
        <w:spacing w:after="0" w:line="360" w:lineRule="auto"/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 w:rsidRPr="006517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view.</w:t>
      </w:r>
    </w:p>
    <w:p w14:paraId="17B7EC48" w14:textId="410A8235" w:rsidR="00651717" w:rsidRPr="00F12A4B" w:rsidRDefault="00651717" w:rsidP="00C1208E">
      <w:pPr>
        <w:pStyle w:val="ListParagraph"/>
        <w:numPr>
          <w:ilvl w:val="0"/>
          <w:numId w:val="19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F12A4B">
        <w:rPr>
          <w:rFonts w:ascii="Times New Roman" w:hAnsi="Times New Roman" w:cs="Times New Roman"/>
          <w:sz w:val="24"/>
          <w:szCs w:val="24"/>
        </w:rPr>
        <w:t xml:space="preserve">View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presentasional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12A4B"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HTML. View juga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yang</w:t>
      </w:r>
      <w:r w:rsidR="00F12A4B"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tampilna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2A4B"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>.</w:t>
      </w:r>
    </w:p>
    <w:p w14:paraId="20FF5590" w14:textId="29E2FC54" w:rsidR="00651717" w:rsidRPr="00F12A4B" w:rsidRDefault="00651717" w:rsidP="00C1208E">
      <w:pPr>
        <w:pStyle w:val="ListParagraph"/>
        <w:numPr>
          <w:ilvl w:val="0"/>
          <w:numId w:val="19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F12A4B">
        <w:rPr>
          <w:rFonts w:ascii="Times New Roman" w:hAnsi="Times New Roman" w:cs="Times New Roman"/>
          <w:sz w:val="24"/>
          <w:szCs w:val="24"/>
        </w:rPr>
        <w:lastRenderedPageBreak/>
        <w:t xml:space="preserve">View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12A4B"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oleh</w:t>
      </w:r>
      <w:r w:rsidR="00F12A4B" w:rsidRPr="00F12A4B">
        <w:rPr>
          <w:rFonts w:ascii="Times New Roman" w:hAnsi="Times New Roman" w:cs="Times New Roman"/>
          <w:sz w:val="24"/>
          <w:szCs w:val="24"/>
        </w:rPr>
        <w:t xml:space="preserve"> </w:t>
      </w:r>
      <w:r w:rsidRPr="00F12A4B">
        <w:rPr>
          <w:rFonts w:ascii="Times New Roman" w:hAnsi="Times New Roman" w:cs="Times New Roman"/>
          <w:sz w:val="24"/>
          <w:szCs w:val="24"/>
        </w:rPr>
        <w:t>model.</w:t>
      </w:r>
    </w:p>
    <w:p w14:paraId="63127904" w14:textId="1D594FDA" w:rsidR="00651717" w:rsidRDefault="00651717" w:rsidP="00C1208E">
      <w:pPr>
        <w:pStyle w:val="ListParagraph"/>
        <w:numPr>
          <w:ilvl w:val="0"/>
          <w:numId w:val="19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F12A4B">
        <w:rPr>
          <w:rFonts w:ascii="Times New Roman" w:hAnsi="Times New Roman" w:cs="Times New Roman"/>
          <w:sz w:val="24"/>
          <w:szCs w:val="24"/>
        </w:rPr>
        <w:t xml:space="preserve">View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seharunsnya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12A4B"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$_GET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$_POST).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2A4B"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sebaikny</w:t>
      </w:r>
      <w:r w:rsidR="00F12A4B" w:rsidRPr="00F12A4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12A4B"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didelegasikan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A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12A4B">
        <w:rPr>
          <w:rFonts w:ascii="Times New Roman" w:hAnsi="Times New Roman" w:cs="Times New Roman"/>
          <w:sz w:val="24"/>
          <w:szCs w:val="24"/>
        </w:rPr>
        <w:t xml:space="preserve"> controller.</w:t>
      </w:r>
    </w:p>
    <w:p w14:paraId="30ED54E3" w14:textId="77777777" w:rsidR="00F12A4B" w:rsidRPr="00F12A4B" w:rsidRDefault="00F12A4B" w:rsidP="00C1208E">
      <w:pPr>
        <w:pStyle w:val="ListParagraph"/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56B96A04" w14:textId="734F74C6" w:rsidR="00651717" w:rsidRPr="00651717" w:rsidRDefault="00651717" w:rsidP="00C1208E">
      <w:pPr>
        <w:pStyle w:val="ListParagraph"/>
        <w:numPr>
          <w:ilvl w:val="0"/>
          <w:numId w:val="16"/>
        </w:num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651717">
        <w:rPr>
          <w:rFonts w:ascii="Times New Roman" w:hAnsi="Times New Roman" w:cs="Times New Roman"/>
          <w:sz w:val="24"/>
          <w:szCs w:val="24"/>
        </w:rPr>
        <w:t>Controller</w:t>
      </w:r>
    </w:p>
    <w:p w14:paraId="2224F3F2" w14:textId="58070BA9" w:rsidR="00651717" w:rsidRPr="00651717" w:rsidRDefault="00651717" w:rsidP="00C1208E">
      <w:p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7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71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651717">
        <w:rPr>
          <w:rFonts w:ascii="Times New Roman" w:hAnsi="Times New Roman" w:cs="Times New Roman"/>
          <w:sz w:val="24"/>
          <w:szCs w:val="24"/>
        </w:rPr>
        <w:t>controller.</w:t>
      </w:r>
    </w:p>
    <w:p w14:paraId="26F311BB" w14:textId="0B04D984" w:rsidR="00651717" w:rsidRPr="00831E91" w:rsidRDefault="00651717" w:rsidP="00C1208E">
      <w:pPr>
        <w:pStyle w:val="ListParagraph"/>
        <w:numPr>
          <w:ilvl w:val="0"/>
          <w:numId w:val="21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$_GET, $_POST, dan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PHP</w:t>
      </w:r>
      <w:r w:rsidR="00831E91"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5B77C880" w14:textId="618C00D0" w:rsidR="00256440" w:rsidRPr="00831E91" w:rsidRDefault="00651717" w:rsidP="00C1208E">
      <w:pPr>
        <w:pStyle w:val="ListParagraph"/>
        <w:numPr>
          <w:ilvl w:val="0"/>
          <w:numId w:val="21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(instance)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model dan</w:t>
      </w:r>
      <w:r w:rsidR="00831E91"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view (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31E91"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user)</w:t>
      </w:r>
    </w:p>
    <w:p w14:paraId="4C780F38" w14:textId="05021494" w:rsidR="00DD1D12" w:rsidRPr="00831E91" w:rsidRDefault="00DD1D12" w:rsidP="00C1208E">
      <w:pPr>
        <w:pStyle w:val="ListParagraph"/>
        <w:numPr>
          <w:ilvl w:val="0"/>
          <w:numId w:val="21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1E91"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oleh model</w:t>
      </w:r>
      <w:r w:rsidR="00831E91" w:rsidRPr="00831E91">
        <w:rPr>
          <w:rFonts w:ascii="Times New Roman" w:hAnsi="Times New Roman" w:cs="Times New Roman"/>
          <w:sz w:val="24"/>
          <w:szCs w:val="24"/>
        </w:rPr>
        <w:t xml:space="preserve"> d</w:t>
      </w:r>
      <w:r w:rsidRPr="00831E91">
        <w:rPr>
          <w:rFonts w:ascii="Times New Roman" w:hAnsi="Times New Roman" w:cs="Times New Roman"/>
          <w:sz w:val="24"/>
          <w:szCs w:val="24"/>
        </w:rPr>
        <w:t>an</w:t>
      </w:r>
      <w:r w:rsidR="00831E91" w:rsidRP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831E91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>.</w:t>
      </w:r>
    </w:p>
    <w:p w14:paraId="7A0541D6" w14:textId="675B5ACE" w:rsidR="00DD1D12" w:rsidRDefault="00DD1D12" w:rsidP="00C1208E">
      <w:pPr>
        <w:pStyle w:val="ListParagraph"/>
        <w:numPr>
          <w:ilvl w:val="0"/>
          <w:numId w:val="21"/>
        </w:numPr>
        <w:spacing w:after="0"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E91"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oleh view.</w:t>
      </w:r>
    </w:p>
    <w:p w14:paraId="7F4D8F05" w14:textId="77777777" w:rsidR="00831E91" w:rsidRDefault="00831E91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125F7" w14:textId="77777777" w:rsidR="00831E91" w:rsidRDefault="00831E91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EB1A2" w14:textId="77777777" w:rsidR="00831E91" w:rsidRPr="00831E91" w:rsidRDefault="00831E91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B1F1" w14:textId="67678C3D" w:rsidR="00DD1D12" w:rsidRPr="00DD1D12" w:rsidRDefault="00DD1D12" w:rsidP="00C1208E">
      <w:pPr>
        <w:pStyle w:val="ListParagraph"/>
        <w:numPr>
          <w:ilvl w:val="0"/>
          <w:numId w:val="33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D1D1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Bootstrap</w:t>
      </w:r>
    </w:p>
    <w:p w14:paraId="08C3F3BD" w14:textId="77777777" w:rsidR="00831E91" w:rsidRDefault="00DD1D12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framework HTML dan CSS yang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situs dan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webseite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>.</w:t>
      </w:r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6FB3F" w14:textId="77777777" w:rsidR="00831E91" w:rsidRDefault="00DD1D12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DD1D12">
        <w:rPr>
          <w:rFonts w:ascii="Times New Roman" w:hAnsi="Times New Roman" w:cs="Times New Roman"/>
          <w:sz w:val="24"/>
          <w:szCs w:val="24"/>
        </w:rPr>
        <w:t xml:space="preserve">Ridha (2007:4) “Twitter Bootstrap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(framework) HTML dan</w:t>
      </w:r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DD1D1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dan support</w:t>
      </w:r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D12">
        <w:rPr>
          <w:rFonts w:ascii="Times New Roman" w:hAnsi="Times New Roman" w:cs="Times New Roman"/>
          <w:sz w:val="24"/>
          <w:szCs w:val="24"/>
        </w:rPr>
        <w:t>device.Sedangkan</w:t>
      </w:r>
      <w:proofErr w:type="spellEnd"/>
      <w:proofErr w:type="gram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F76E5" w14:textId="239457F5" w:rsidR="00DD1D12" w:rsidRPr="00DD1D12" w:rsidRDefault="00DD1D12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Rivald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(2015:44) “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DD1D12">
        <w:rPr>
          <w:rFonts w:ascii="Times New Roman" w:hAnsi="Times New Roman" w:cs="Times New Roman"/>
          <w:sz w:val="24"/>
          <w:szCs w:val="24"/>
        </w:rPr>
        <w:t xml:space="preserve">Tools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situs web responsive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DD1D12">
        <w:rPr>
          <w:rFonts w:ascii="Times New Roman" w:hAnsi="Times New Roman" w:cs="Times New Roman"/>
          <w:sz w:val="24"/>
          <w:szCs w:val="24"/>
        </w:rPr>
        <w:t xml:space="preserve">dan gratis”.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lastRenderedPageBreak/>
        <w:t>disimpilk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1D12">
        <w:rPr>
          <w:rFonts w:ascii="Times New Roman" w:hAnsi="Times New Roman" w:cs="Times New Roman"/>
          <w:sz w:val="24"/>
          <w:szCs w:val="24"/>
        </w:rPr>
        <w:t>elegan,cepat</w:t>
      </w:r>
      <w:proofErr w:type="gramEnd"/>
      <w:r w:rsidRPr="00DD1D12">
        <w:rPr>
          <w:rFonts w:ascii="Times New Roman" w:hAnsi="Times New Roman" w:cs="Times New Roman"/>
          <w:sz w:val="24"/>
          <w:szCs w:val="24"/>
        </w:rPr>
        <w:t>,d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>.</w:t>
      </w:r>
    </w:p>
    <w:p w14:paraId="55C0DFE5" w14:textId="30B12834" w:rsidR="00DD1D12" w:rsidRPr="001C17DB" w:rsidRDefault="00DD1D12" w:rsidP="00C1208E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1C17D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31E91" w:rsidRPr="001C17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C17DB">
        <w:rPr>
          <w:rFonts w:ascii="Times New Roman" w:hAnsi="Times New Roman" w:cs="Times New Roman"/>
          <w:b/>
          <w:bCs/>
          <w:sz w:val="24"/>
          <w:szCs w:val="24"/>
        </w:rPr>
        <w:t>. ERD</w:t>
      </w:r>
    </w:p>
    <w:p w14:paraId="0F577BFD" w14:textId="77777777" w:rsidR="00831E91" w:rsidRDefault="00DD1D12" w:rsidP="00C1208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(2012:74)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diagram data.” Ada 2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Model Entity Relationship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DD1D12">
        <w:rPr>
          <w:rFonts w:ascii="Times New Roman" w:hAnsi="Times New Roman" w:cs="Times New Roman"/>
          <w:sz w:val="24"/>
          <w:szCs w:val="24"/>
        </w:rPr>
        <w:t>relasi.Kedua</w:t>
      </w:r>
      <w:proofErr w:type="spellEnd"/>
      <w:proofErr w:type="gram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>.</w:t>
      </w:r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46C39" w14:textId="2A3C4F76" w:rsidR="00DD1D12" w:rsidRPr="00DD1D12" w:rsidRDefault="00DD1D12" w:rsidP="00C1208E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D12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(entity),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(attribute), dan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(relation</w:t>
      </w:r>
      <w:proofErr w:type="gramStart"/>
      <w:r w:rsidRPr="00DD1D1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Pr="00DD1D12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>.</w:t>
      </w:r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>.</w:t>
      </w:r>
    </w:p>
    <w:p w14:paraId="06E8AD37" w14:textId="65D9E9D8" w:rsidR="00DD1D12" w:rsidRPr="00831E91" w:rsidRDefault="00DD1D12" w:rsidP="00C1208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1E9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(Entity)</w:t>
      </w:r>
    </w:p>
    <w:p w14:paraId="37531FF4" w14:textId="09283129" w:rsidR="00891D4A" w:rsidRPr="00891D4A" w:rsidRDefault="00DD1D12" w:rsidP="00C1208E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DD1D1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(Entity)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system.</w:t>
      </w:r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keterangannya</w:t>
      </w:r>
      <w:proofErr w:type="spellEnd"/>
      <w:r w:rsidRPr="00DD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D1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4A" w:rsidRPr="00891D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1D4A" w:rsidRPr="00891D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91D4A" w:rsidRPr="00891D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D1FC04" w14:textId="01A65BFE" w:rsidR="00831E91" w:rsidRPr="00831E91" w:rsidRDefault="00891D4A" w:rsidP="00C1208E">
      <w:pPr>
        <w:pStyle w:val="ListParagraph"/>
        <w:numPr>
          <w:ilvl w:val="0"/>
          <w:numId w:val="24"/>
        </w:num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831E9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r w:rsidR="00831E91" w:rsidRPr="00831E91">
        <w:rPr>
          <w:rFonts w:ascii="Times New Roman" w:hAnsi="Times New Roman" w:cs="Times New Roman"/>
          <w:sz w:val="24"/>
          <w:szCs w:val="24"/>
        </w:rPr>
        <w:t>Panjang</w:t>
      </w:r>
    </w:p>
    <w:p w14:paraId="3F5FCB97" w14:textId="07E49919" w:rsidR="00891D4A" w:rsidRPr="00831E91" w:rsidRDefault="00891D4A" w:rsidP="00C1208E">
      <w:pPr>
        <w:pStyle w:val="ListParagraph"/>
        <w:numPr>
          <w:ilvl w:val="0"/>
          <w:numId w:val="24"/>
        </w:num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>.</w:t>
      </w:r>
    </w:p>
    <w:p w14:paraId="2C028A6A" w14:textId="23CF832C" w:rsidR="00891D4A" w:rsidRDefault="00891D4A" w:rsidP="00C1208E">
      <w:pPr>
        <w:pStyle w:val="ListParagraph"/>
        <w:numPr>
          <w:ilvl w:val="0"/>
          <w:numId w:val="24"/>
        </w:num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paham</w:t>
      </w:r>
      <w:r w:rsidR="00831E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831E9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>.</w:t>
      </w:r>
    </w:p>
    <w:p w14:paraId="5FDE7865" w14:textId="77777777" w:rsidR="00831E91" w:rsidRPr="00831E91" w:rsidRDefault="00831E91" w:rsidP="00C1208E">
      <w:pPr>
        <w:pStyle w:val="ListParagraph"/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7884CE16" w14:textId="0D2EB038" w:rsidR="00891D4A" w:rsidRPr="00891D4A" w:rsidRDefault="00891D4A" w:rsidP="00C1208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(Attribute)</w:t>
      </w:r>
    </w:p>
    <w:p w14:paraId="2228FF36" w14:textId="660015FA" w:rsidR="00891D4A" w:rsidRPr="00891D4A" w:rsidRDefault="00891D4A" w:rsidP="00C1208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(property),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merupaka</w:t>
      </w:r>
      <w:r w:rsidR="00831E9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keteranganketerang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basis</w:t>
      </w:r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891D4A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sabaga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1D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D37F2E" w14:textId="62D42340" w:rsidR="00891D4A" w:rsidRPr="00831E91" w:rsidRDefault="00891D4A" w:rsidP="00C1208E">
      <w:pPr>
        <w:pStyle w:val="ListParagraph"/>
        <w:numPr>
          <w:ilvl w:val="0"/>
          <w:numId w:val="25"/>
        </w:num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831E9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ellip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>.</w:t>
      </w:r>
    </w:p>
    <w:p w14:paraId="61C2C2E7" w14:textId="1CB3EF68" w:rsidR="00891D4A" w:rsidRPr="00831E91" w:rsidRDefault="00891D4A" w:rsidP="00C1208E">
      <w:pPr>
        <w:pStyle w:val="ListParagraph"/>
        <w:numPr>
          <w:ilvl w:val="0"/>
          <w:numId w:val="25"/>
        </w:num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ellip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>.</w:t>
      </w:r>
    </w:p>
    <w:p w14:paraId="1D2E5287" w14:textId="77777777" w:rsidR="00831E91" w:rsidRDefault="00891D4A" w:rsidP="00C1208E">
      <w:pPr>
        <w:pStyle w:val="ListParagraph"/>
        <w:numPr>
          <w:ilvl w:val="0"/>
          <w:numId w:val="25"/>
        </w:num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>.</w:t>
      </w:r>
    </w:p>
    <w:p w14:paraId="11B44B4F" w14:textId="77777777" w:rsidR="00831E91" w:rsidRDefault="00891D4A" w:rsidP="00C1208E">
      <w:pPr>
        <w:pStyle w:val="ListParagraph"/>
        <w:numPr>
          <w:ilvl w:val="0"/>
          <w:numId w:val="25"/>
        </w:num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31E9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831E9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>.</w:t>
      </w:r>
    </w:p>
    <w:p w14:paraId="6BDF6BCE" w14:textId="1B6C40E2" w:rsidR="00891D4A" w:rsidRPr="00831E91" w:rsidRDefault="00891D4A" w:rsidP="00C1208E">
      <w:pPr>
        <w:pStyle w:val="ListParagraph"/>
        <w:numPr>
          <w:ilvl w:val="0"/>
          <w:numId w:val="25"/>
        </w:num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831E9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E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r w:rsidRPr="00831E91">
        <w:rPr>
          <w:rFonts w:ascii="Times New Roman" w:hAnsi="Times New Roman" w:cs="Times New Roman"/>
          <w:sz w:val="24"/>
          <w:szCs w:val="24"/>
        </w:rPr>
        <w:t>garis.</w:t>
      </w:r>
    </w:p>
    <w:p w14:paraId="75379FEA" w14:textId="04A93915" w:rsidR="00891D4A" w:rsidRPr="00891D4A" w:rsidRDefault="00891D4A" w:rsidP="00C1208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D4A">
        <w:rPr>
          <w:rFonts w:ascii="Times New Roman" w:hAnsi="Times New Roman" w:cs="Times New Roman"/>
          <w:sz w:val="24"/>
          <w:szCs w:val="24"/>
        </w:rPr>
        <w:t>Relasi</w:t>
      </w:r>
      <w:proofErr w:type="spellEnd"/>
    </w:p>
    <w:p w14:paraId="076D1A20" w14:textId="3CEDFDA2" w:rsidR="00891D4A" w:rsidRPr="00891D4A" w:rsidRDefault="00891D4A" w:rsidP="00C1208E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891D4A">
        <w:rPr>
          <w:rFonts w:ascii="Times New Roman" w:hAnsi="Times New Roman" w:cs="Times New Roman"/>
          <w:sz w:val="24"/>
          <w:szCs w:val="24"/>
        </w:rPr>
        <w:lastRenderedPageBreak/>
        <w:t>Relas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yang</w:t>
      </w:r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keterangannya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831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entity:</w:t>
      </w:r>
    </w:p>
    <w:p w14:paraId="7F8FE27C" w14:textId="10AC4CD1" w:rsidR="00891D4A" w:rsidRPr="00502A1F" w:rsidRDefault="00891D4A" w:rsidP="00C1208E">
      <w:pPr>
        <w:pStyle w:val="ListParagraph"/>
        <w:numPr>
          <w:ilvl w:val="0"/>
          <w:numId w:val="2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A1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4DF0BD56" w14:textId="7A1911BA" w:rsidR="00891D4A" w:rsidRPr="00502A1F" w:rsidRDefault="00891D4A" w:rsidP="00C1208E">
      <w:pPr>
        <w:pStyle w:val="ListParagraph"/>
        <w:numPr>
          <w:ilvl w:val="0"/>
          <w:numId w:val="2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02A1F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279C63AF" w14:textId="5814DD83" w:rsidR="00891D4A" w:rsidRPr="00502A1F" w:rsidRDefault="00891D4A" w:rsidP="00C1208E">
      <w:pPr>
        <w:pStyle w:val="ListParagraph"/>
        <w:numPr>
          <w:ilvl w:val="0"/>
          <w:numId w:val="2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A1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>.</w:t>
      </w:r>
    </w:p>
    <w:p w14:paraId="35A90971" w14:textId="6730D35D" w:rsidR="00891D4A" w:rsidRPr="00502A1F" w:rsidRDefault="00891D4A" w:rsidP="00C1208E">
      <w:pPr>
        <w:pStyle w:val="ListParagraph"/>
        <w:numPr>
          <w:ilvl w:val="0"/>
          <w:numId w:val="2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02A1F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awal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me-)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>.</w:t>
      </w:r>
    </w:p>
    <w:p w14:paraId="01C09B87" w14:textId="3011F415" w:rsidR="00891D4A" w:rsidRDefault="00891D4A" w:rsidP="00C1208E">
      <w:pPr>
        <w:pStyle w:val="ListParagraph"/>
        <w:numPr>
          <w:ilvl w:val="0"/>
          <w:numId w:val="26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502A1F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502A1F" w:rsidRPr="00502A1F">
        <w:rPr>
          <w:rFonts w:ascii="Times New Roman" w:hAnsi="Times New Roman" w:cs="Times New Roman"/>
          <w:sz w:val="24"/>
          <w:szCs w:val="24"/>
        </w:rPr>
        <w:t xml:space="preserve"> </w:t>
      </w:r>
      <w:r w:rsidRPr="00502A1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2A1F"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>.</w:t>
      </w:r>
    </w:p>
    <w:p w14:paraId="4AB76A41" w14:textId="77777777" w:rsidR="00502A1F" w:rsidRPr="00502A1F" w:rsidRDefault="00502A1F" w:rsidP="00C1208E">
      <w:pPr>
        <w:pStyle w:val="ListParagraph"/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551B2D09" w14:textId="28AA831B" w:rsidR="00891D4A" w:rsidRPr="00891D4A" w:rsidRDefault="00891D4A" w:rsidP="00C1208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D4A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Relasi</w:t>
      </w:r>
      <w:proofErr w:type="spellEnd"/>
    </w:p>
    <w:p w14:paraId="2D3E37DF" w14:textId="0D0EA144" w:rsidR="00727F31" w:rsidRPr="00727F31" w:rsidRDefault="00891D4A" w:rsidP="00C1208E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1D4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Pr="00891D4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91D4A">
        <w:rPr>
          <w:rFonts w:ascii="Times New Roman" w:hAnsi="Times New Roman" w:cs="Times New Roman"/>
          <w:sz w:val="24"/>
          <w:szCs w:val="24"/>
        </w:rPr>
        <w:t xml:space="preserve"> dan</w:t>
      </w:r>
      <w:r w:rsid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>,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="00727F31" w:rsidRPr="00727F3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="00727F31" w:rsidRPr="00727F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A dan B)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(one to one),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(one to many),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(many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="00727F31" w:rsidRPr="00727F31">
        <w:rPr>
          <w:rFonts w:ascii="Times New Roman" w:hAnsi="Times New Roman" w:cs="Times New Roman"/>
          <w:sz w:val="24"/>
          <w:szCs w:val="24"/>
        </w:rPr>
        <w:t xml:space="preserve">to one), dan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(many to many).</w:t>
      </w:r>
    </w:p>
    <w:p w14:paraId="46F231D7" w14:textId="337197EB" w:rsidR="00727F31" w:rsidRPr="00502A1F" w:rsidRDefault="00727F31" w:rsidP="00C1208E">
      <w:pPr>
        <w:pStyle w:val="ListParagraph"/>
        <w:numPr>
          <w:ilvl w:val="0"/>
          <w:numId w:val="27"/>
        </w:numPr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502A1F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Satu (One to one)</w:t>
      </w:r>
    </w:p>
    <w:p w14:paraId="048DD3AD" w14:textId="0358AD64" w:rsidR="00727F31" w:rsidRPr="00727F31" w:rsidRDefault="00727F31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ling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,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4FFE4A52" w14:textId="3E75404D" w:rsidR="00727F31" w:rsidRPr="00727F31" w:rsidRDefault="00727F31" w:rsidP="00C1208E">
      <w:pPr>
        <w:pStyle w:val="ListParagraph"/>
        <w:numPr>
          <w:ilvl w:val="0"/>
          <w:numId w:val="27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7F31"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14:paraId="22A09539" w14:textId="2CCCAB07" w:rsidR="00727F31" w:rsidRPr="00727F31" w:rsidRDefault="00727F31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A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>,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0589651B" w14:textId="60A22072" w:rsidR="00727F31" w:rsidRPr="00727F31" w:rsidRDefault="00727F31" w:rsidP="00C1208E">
      <w:pPr>
        <w:pStyle w:val="ListParagraph"/>
        <w:numPr>
          <w:ilvl w:val="0"/>
          <w:numId w:val="27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7F31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Satu (Many to one)</w:t>
      </w:r>
    </w:p>
    <w:p w14:paraId="5DB57253" w14:textId="72CB5846" w:rsidR="00727F31" w:rsidRDefault="00727F31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>,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. d) Banyak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anyak (Many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Pr="00727F31">
        <w:rPr>
          <w:rFonts w:ascii="Times New Roman" w:hAnsi="Times New Roman" w:cs="Times New Roman"/>
          <w:sz w:val="24"/>
          <w:szCs w:val="24"/>
        </w:rPr>
        <w:t xml:space="preserve">to Many)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lastRenderedPageBreak/>
        <w:t>Berart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Pr="00727F3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14:paraId="435765EA" w14:textId="77777777" w:rsidR="00502A1F" w:rsidRPr="00727F31" w:rsidRDefault="00502A1F" w:rsidP="00C1208E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4EFC993" w14:textId="459877E8" w:rsidR="00727F31" w:rsidRPr="00727F31" w:rsidRDefault="00727F31" w:rsidP="00C1208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27F31">
        <w:rPr>
          <w:rFonts w:ascii="Times New Roman" w:hAnsi="Times New Roman" w:cs="Times New Roman"/>
          <w:sz w:val="24"/>
          <w:szCs w:val="24"/>
        </w:rPr>
        <w:t>2.</w:t>
      </w:r>
      <w:r w:rsidR="00502A1F">
        <w:rPr>
          <w:rFonts w:ascii="Times New Roman" w:hAnsi="Times New Roman" w:cs="Times New Roman"/>
          <w:sz w:val="24"/>
          <w:szCs w:val="24"/>
        </w:rPr>
        <w:t>3</w:t>
      </w:r>
      <w:r w:rsidRPr="00727F31">
        <w:rPr>
          <w:rFonts w:ascii="Times New Roman" w:hAnsi="Times New Roman" w:cs="Times New Roman"/>
          <w:sz w:val="24"/>
          <w:szCs w:val="24"/>
        </w:rPr>
        <w:t>. UML</w:t>
      </w:r>
    </w:p>
    <w:p w14:paraId="08C66942" w14:textId="77777777" w:rsidR="00502A1F" w:rsidRDefault="00727F31" w:rsidP="00C1208E">
      <w:pPr>
        <w:spacing w:after="0" w:line="36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F31">
        <w:rPr>
          <w:rFonts w:ascii="Times New Roman" w:hAnsi="Times New Roman" w:cs="Times New Roman"/>
          <w:sz w:val="24"/>
          <w:szCs w:val="24"/>
        </w:rPr>
        <w:t>Sejarah UML (Unified Modelling Language)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1970 dan 1980-an.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Pr="00727F31">
        <w:rPr>
          <w:rFonts w:ascii="Times New Roman" w:hAnsi="Times New Roman" w:cs="Times New Roman"/>
          <w:sz w:val="24"/>
          <w:szCs w:val="24"/>
        </w:rPr>
        <w:t xml:space="preserve">Berbagai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>.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50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1989- 1994. Banyak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."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1990- an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>.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C10C7" w14:textId="172A8E72" w:rsidR="00502A1F" w:rsidRDefault="00727F31" w:rsidP="00C1208E">
      <w:pPr>
        <w:spacing w:after="0" w:line="36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Grady Booch dan Jim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Pr="00727F31">
        <w:rPr>
          <w:rFonts w:ascii="Times New Roman" w:hAnsi="Times New Roman" w:cs="Times New Roman"/>
          <w:sz w:val="24"/>
          <w:szCs w:val="24"/>
        </w:rPr>
        <w:t xml:space="preserve">Rumbaugh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Rational Software Corporatio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mpersatu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model Booch dan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Pr="00727F31">
        <w:rPr>
          <w:rFonts w:ascii="Times New Roman" w:hAnsi="Times New Roman" w:cs="Times New Roman"/>
          <w:sz w:val="24"/>
          <w:szCs w:val="24"/>
        </w:rPr>
        <w:t xml:space="preserve">OMT (Object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Technique</w:t>
      </w:r>
      <w:proofErr w:type="gramStart"/>
      <w:r w:rsidRPr="00727F31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727F31">
        <w:rPr>
          <w:rFonts w:ascii="Times New Roman" w:hAnsi="Times New Roman" w:cs="Times New Roman"/>
          <w:sz w:val="24"/>
          <w:szCs w:val="24"/>
        </w:rPr>
        <w:t xml:space="preserve"> Dalam 1995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IvarJacobso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dan </w:t>
      </w:r>
      <w:r w:rsidR="00502A1F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Objectory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unifika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OOSE (Object-Oriented Software Engineering)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6EFBB" w14:textId="2F61DFD8" w:rsidR="00727F31" w:rsidRPr="00727F31" w:rsidRDefault="00502A1F" w:rsidP="00C1208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727F31" w:rsidRPr="00727F31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="00727F31" w:rsidRPr="00727F31">
        <w:rPr>
          <w:rFonts w:ascii="Times New Roman" w:hAnsi="Times New Roman" w:cs="Times New Roman"/>
          <w:sz w:val="24"/>
          <w:szCs w:val="24"/>
        </w:rPr>
        <w:t xml:space="preserve"> UML</w:t>
      </w:r>
    </w:p>
    <w:p w14:paraId="3F24D8E5" w14:textId="162BA5CF" w:rsidR="00727F31" w:rsidRPr="00727F31" w:rsidRDefault="00727F31" w:rsidP="00C1208E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27F31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UML, </w:t>
      </w:r>
      <w:proofErr w:type="spellStart"/>
      <w:proofErr w:type="gramStart"/>
      <w:r w:rsidRPr="00727F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A1A0A3" w14:textId="374318A5" w:rsidR="00727F31" w:rsidRPr="00502A1F" w:rsidRDefault="00727F31" w:rsidP="00C1208E">
      <w:pPr>
        <w:pStyle w:val="ListParagraph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A1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actor, use case dan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relasinya</w:t>
      </w:r>
      <w:proofErr w:type="spellEnd"/>
    </w:p>
    <w:p w14:paraId="6A9C3FB7" w14:textId="42D25485" w:rsidR="00727F31" w:rsidRPr="00502A1F" w:rsidRDefault="00727F31" w:rsidP="00C1208E">
      <w:pPr>
        <w:pStyle w:val="ListParagraph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A1F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kelaskelas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074539A8" w14:textId="39F55126" w:rsidR="00727F31" w:rsidRPr="00502A1F" w:rsidRDefault="00727F31" w:rsidP="00C1208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1F">
        <w:rPr>
          <w:rFonts w:ascii="Times New Roman" w:hAnsi="Times New Roman" w:cs="Times New Roman"/>
          <w:sz w:val="24"/>
          <w:szCs w:val="24"/>
        </w:rPr>
        <w:t xml:space="preserve">Behaviour Diagram, yang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2A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C1A446" w14:textId="4EB463EE" w:rsidR="00727F31" w:rsidRPr="00502A1F" w:rsidRDefault="00727F31" w:rsidP="00C1208E">
      <w:pPr>
        <w:pStyle w:val="ListParagraph"/>
        <w:numPr>
          <w:ilvl w:val="0"/>
          <w:numId w:val="31"/>
        </w:numPr>
        <w:spacing w:after="0" w:line="360" w:lineRule="auto"/>
        <w:ind w:left="241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02A1F">
        <w:rPr>
          <w:rFonts w:ascii="Times New Roman" w:hAnsi="Times New Roman" w:cs="Times New Roman"/>
          <w:sz w:val="24"/>
          <w:szCs w:val="24"/>
        </w:rPr>
        <w:t>Activity Diagram</w:t>
      </w:r>
    </w:p>
    <w:p w14:paraId="70C7B46B" w14:textId="77777777" w:rsidR="00727F31" w:rsidRPr="00727F31" w:rsidRDefault="00727F31" w:rsidP="00C1208E">
      <w:pPr>
        <w:spacing w:after="0" w:line="360" w:lineRule="auto"/>
        <w:ind w:left="2410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ktifitas-aktifita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, state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state dan event</w:t>
      </w:r>
    </w:p>
    <w:p w14:paraId="38616668" w14:textId="2E2FEFE6" w:rsidR="00727F31" w:rsidRPr="00727F31" w:rsidRDefault="00727F31" w:rsidP="00C1208E">
      <w:pPr>
        <w:pStyle w:val="ListParagraph"/>
        <w:numPr>
          <w:ilvl w:val="0"/>
          <w:numId w:val="31"/>
        </w:numPr>
        <w:spacing w:after="0" w:line="360" w:lineRule="auto"/>
        <w:ind w:left="241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7F31">
        <w:rPr>
          <w:rFonts w:ascii="Times New Roman" w:hAnsi="Times New Roman" w:cs="Times New Roman"/>
          <w:sz w:val="24"/>
          <w:szCs w:val="24"/>
        </w:rPr>
        <w:t>Collaboration Diagram</w:t>
      </w:r>
    </w:p>
    <w:p w14:paraId="71922743" w14:textId="770983A6" w:rsidR="00727F31" w:rsidRPr="00727F31" w:rsidRDefault="00727F31" w:rsidP="00C1208E">
      <w:pPr>
        <w:spacing w:after="0" w:line="360" w:lineRule="auto"/>
        <w:ind w:left="2410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31">
        <w:rPr>
          <w:rFonts w:ascii="Times New Roman" w:hAnsi="Times New Roman" w:cs="Times New Roman"/>
          <w:sz w:val="24"/>
          <w:szCs w:val="24"/>
        </w:rPr>
        <w:lastRenderedPageBreak/>
        <w:t>Menggambar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relasin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r w:rsidRPr="00727F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message.</w:t>
      </w:r>
    </w:p>
    <w:p w14:paraId="0EF926B6" w14:textId="0EDAAE55" w:rsidR="00727F31" w:rsidRPr="00727F31" w:rsidRDefault="00727F31" w:rsidP="00C1208E">
      <w:pPr>
        <w:pStyle w:val="ListParagraph"/>
        <w:numPr>
          <w:ilvl w:val="0"/>
          <w:numId w:val="31"/>
        </w:numPr>
        <w:spacing w:after="0" w:line="360" w:lineRule="auto"/>
        <w:ind w:left="2410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7F31">
        <w:rPr>
          <w:rFonts w:ascii="Times New Roman" w:hAnsi="Times New Roman" w:cs="Times New Roman"/>
          <w:sz w:val="24"/>
          <w:szCs w:val="24"/>
        </w:rPr>
        <w:t>Sequence Diagram</w:t>
      </w:r>
    </w:p>
    <w:p w14:paraId="73492F87" w14:textId="4E54CC93" w:rsidR="00727F31" w:rsidRPr="00727F31" w:rsidRDefault="00727F31" w:rsidP="00C1208E">
      <w:pPr>
        <w:spacing w:after="0" w:line="360" w:lineRule="auto"/>
        <w:ind w:left="2410" w:firstLine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relasiny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kronologi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>)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message</w:t>
      </w:r>
    </w:p>
    <w:p w14:paraId="413237A6" w14:textId="77777777" w:rsidR="00502A1F" w:rsidRDefault="00727F31" w:rsidP="00C1208E">
      <w:pPr>
        <w:pStyle w:val="ListParagraph"/>
        <w:numPr>
          <w:ilvl w:val="0"/>
          <w:numId w:val="31"/>
        </w:numPr>
        <w:spacing w:after="0" w:line="360" w:lineRule="auto"/>
        <w:ind w:left="241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F31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727F31">
        <w:rPr>
          <w:rFonts w:ascii="Times New Roman" w:hAnsi="Times New Roman" w:cs="Times New Roman"/>
          <w:sz w:val="24"/>
          <w:szCs w:val="24"/>
        </w:rPr>
        <w:t xml:space="preserve"> Diagram</w:t>
      </w:r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26E1A" w14:textId="518AEC06" w:rsidR="00502A1F" w:rsidRPr="00BD7DA4" w:rsidRDefault="00E97631" w:rsidP="00C1208E">
      <w:pPr>
        <w:pStyle w:val="ListParagraph"/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A1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state,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state dan event</w:t>
      </w:r>
    </w:p>
    <w:p w14:paraId="1DEF9C15" w14:textId="7120FE2C" w:rsidR="00E97631" w:rsidRPr="00E97631" w:rsidRDefault="00E97631" w:rsidP="00C1208E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7631">
        <w:rPr>
          <w:rFonts w:ascii="Times New Roman" w:hAnsi="Times New Roman" w:cs="Times New Roman"/>
          <w:sz w:val="24"/>
          <w:szCs w:val="24"/>
        </w:rPr>
        <w:t xml:space="preserve">Implementation Diagram,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76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D1C8EC" w14:textId="7275B374" w:rsidR="00E97631" w:rsidRPr="00502A1F" w:rsidRDefault="00E97631" w:rsidP="00C1208E">
      <w:pPr>
        <w:pStyle w:val="ListParagraph"/>
        <w:numPr>
          <w:ilvl w:val="0"/>
          <w:numId w:val="32"/>
        </w:numPr>
        <w:spacing w:after="0" w:line="360" w:lineRule="auto"/>
        <w:ind w:left="2410" w:hanging="153"/>
        <w:jc w:val="both"/>
        <w:rPr>
          <w:rFonts w:ascii="Times New Roman" w:hAnsi="Times New Roman" w:cs="Times New Roman"/>
          <w:sz w:val="24"/>
          <w:szCs w:val="24"/>
        </w:rPr>
      </w:pPr>
      <w:r w:rsidRPr="00E97631">
        <w:rPr>
          <w:rFonts w:ascii="Times New Roman" w:hAnsi="Times New Roman" w:cs="Times New Roman"/>
          <w:sz w:val="24"/>
          <w:szCs w:val="24"/>
        </w:rPr>
        <w:t xml:space="preserve">Component Diagram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F6CAC77" w14:textId="598D8DC7" w:rsidR="00E97631" w:rsidRDefault="00E97631" w:rsidP="00C1208E">
      <w:pPr>
        <w:pStyle w:val="ListParagraph"/>
        <w:numPr>
          <w:ilvl w:val="0"/>
          <w:numId w:val="32"/>
        </w:numPr>
        <w:spacing w:after="0" w:line="360" w:lineRule="auto"/>
        <w:ind w:left="2410" w:hanging="153"/>
        <w:jc w:val="both"/>
        <w:rPr>
          <w:rFonts w:ascii="Times New Roman" w:hAnsi="Times New Roman" w:cs="Times New Roman"/>
          <w:sz w:val="24"/>
          <w:szCs w:val="24"/>
        </w:rPr>
      </w:pPr>
      <w:r w:rsidRPr="00E97631">
        <w:rPr>
          <w:rFonts w:ascii="Times New Roman" w:hAnsi="Times New Roman" w:cs="Times New Roman"/>
          <w:sz w:val="24"/>
          <w:szCs w:val="24"/>
        </w:rPr>
        <w:t xml:space="preserve">Deployment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E97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6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0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A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D7DA4">
        <w:rPr>
          <w:rFonts w:ascii="Times New Roman" w:hAnsi="Times New Roman" w:cs="Times New Roman"/>
          <w:sz w:val="24"/>
          <w:szCs w:val="24"/>
        </w:rPr>
        <w:t>.</w:t>
      </w:r>
    </w:p>
    <w:p w14:paraId="0E5836D6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7FAA3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8997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5D976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C9226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FA171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CD788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7F2A7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EF696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FC26F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C91CD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67AF9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D17F9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493BC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7A100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0FE19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50A3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67958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3F258" w14:textId="77777777" w:rsid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EBFC" w14:textId="77777777" w:rsidR="00C1208E" w:rsidRPr="00C1208E" w:rsidRDefault="00C1208E" w:rsidP="00C12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BABF" w14:textId="77777777" w:rsidR="00C1208E" w:rsidRDefault="00C1208E" w:rsidP="00C1208E">
      <w:pPr>
        <w:pStyle w:val="ListParagraph"/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14:paraId="5E79E5E5" w14:textId="3C49C4C5" w:rsidR="00BD7DA4" w:rsidRPr="00BD7DA4" w:rsidRDefault="00BD7DA4" w:rsidP="00BD7DA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DA4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3</w:t>
      </w:r>
    </w:p>
    <w:p w14:paraId="6B4460C7" w14:textId="67BD7EAA" w:rsidR="00BD7DA4" w:rsidRDefault="00BD7DA4" w:rsidP="00BD7DA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DA4">
        <w:rPr>
          <w:rFonts w:ascii="Times New Roman" w:hAnsi="Times New Roman" w:cs="Times New Roman"/>
          <w:b/>
          <w:bCs/>
          <w:sz w:val="28"/>
          <w:szCs w:val="28"/>
        </w:rPr>
        <w:t>TAHAP PELAKSANAAN</w:t>
      </w:r>
    </w:p>
    <w:p w14:paraId="499BE113" w14:textId="77777777" w:rsidR="00BD7DA4" w:rsidRDefault="00BD7DA4" w:rsidP="00BD7DA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66FFF2E" w14:textId="49B44ACF" w:rsidR="00BD7DA4" w:rsidRDefault="00BD7DA4" w:rsidP="00BD7DA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</w:t>
      </w:r>
    </w:p>
    <w:p w14:paraId="533C4E7D" w14:textId="77777777" w:rsidR="006378AE" w:rsidRPr="00BD7DA4" w:rsidRDefault="006378AE" w:rsidP="00BD7DA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725"/>
      </w:tblGrid>
      <w:tr w:rsidR="006378AE" w14:paraId="7A5BD646" w14:textId="77777777" w:rsidTr="00BA4545">
        <w:tc>
          <w:tcPr>
            <w:tcW w:w="1502" w:type="dxa"/>
          </w:tcPr>
          <w:p w14:paraId="1D02084B" w14:textId="198ECEB8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 Barang</w:t>
            </w:r>
          </w:p>
        </w:tc>
        <w:tc>
          <w:tcPr>
            <w:tcW w:w="1502" w:type="dxa"/>
          </w:tcPr>
          <w:p w14:paraId="7204F258" w14:textId="4E7CA663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 Admin</w:t>
            </w:r>
          </w:p>
        </w:tc>
        <w:tc>
          <w:tcPr>
            <w:tcW w:w="1503" w:type="dxa"/>
          </w:tcPr>
          <w:p w14:paraId="42D216A6" w14:textId="02BD0155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Bayar</w:t>
            </w:r>
          </w:p>
        </w:tc>
        <w:tc>
          <w:tcPr>
            <w:tcW w:w="1725" w:type="dxa"/>
          </w:tcPr>
          <w:p w14:paraId="10BBC1BD" w14:textId="0826F3E7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</w:tr>
      <w:tr w:rsidR="006378AE" w14:paraId="1B10551D" w14:textId="77777777" w:rsidTr="00BA4545">
        <w:tc>
          <w:tcPr>
            <w:tcW w:w="1502" w:type="dxa"/>
          </w:tcPr>
          <w:p w14:paraId="30383723" w14:textId="6EC08586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brg</w:t>
            </w:r>
            <w:proofErr w:type="spellEnd"/>
          </w:p>
        </w:tc>
        <w:tc>
          <w:tcPr>
            <w:tcW w:w="1502" w:type="dxa"/>
          </w:tcPr>
          <w:p w14:paraId="77A80F5B" w14:textId="32E7960A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03" w:type="dxa"/>
          </w:tcPr>
          <w:p w14:paraId="05620781" w14:textId="19FCCAF9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25" w:type="dxa"/>
          </w:tcPr>
          <w:p w14:paraId="1CC693A4" w14:textId="23CB9C5E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6378AE" w14:paraId="7166B28B" w14:textId="77777777" w:rsidTr="00BA4545">
        <w:tc>
          <w:tcPr>
            <w:tcW w:w="1502" w:type="dxa"/>
          </w:tcPr>
          <w:p w14:paraId="5C9DF733" w14:textId="2636F3D3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brg</w:t>
            </w:r>
            <w:proofErr w:type="spellEnd"/>
          </w:p>
        </w:tc>
        <w:tc>
          <w:tcPr>
            <w:tcW w:w="1502" w:type="dxa"/>
          </w:tcPr>
          <w:p w14:paraId="33214C2D" w14:textId="778EF9F4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03" w:type="dxa"/>
          </w:tcPr>
          <w:p w14:paraId="1F741C5D" w14:textId="6D7726C2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25" w:type="dxa"/>
          </w:tcPr>
          <w:p w14:paraId="4470D03C" w14:textId="27BB9F24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brg</w:t>
            </w:r>
            <w:proofErr w:type="spellEnd"/>
          </w:p>
        </w:tc>
      </w:tr>
      <w:tr w:rsidR="006378AE" w14:paraId="76086B65" w14:textId="77777777" w:rsidTr="00BA4545">
        <w:tc>
          <w:tcPr>
            <w:tcW w:w="1502" w:type="dxa"/>
          </w:tcPr>
          <w:p w14:paraId="0BDC6933" w14:textId="02574E33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502" w:type="dxa"/>
          </w:tcPr>
          <w:p w14:paraId="21BC6FD1" w14:textId="73241F0C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503" w:type="dxa"/>
          </w:tcPr>
          <w:p w14:paraId="551A77CC" w14:textId="69758423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725" w:type="dxa"/>
          </w:tcPr>
          <w:p w14:paraId="7372A2E6" w14:textId="753A54B3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invoice</w:t>
            </w:r>
            <w:proofErr w:type="spellEnd"/>
          </w:p>
        </w:tc>
      </w:tr>
      <w:tr w:rsidR="006378AE" w14:paraId="63FBEA14" w14:textId="77777777" w:rsidTr="00BA4545">
        <w:tc>
          <w:tcPr>
            <w:tcW w:w="1502" w:type="dxa"/>
          </w:tcPr>
          <w:p w14:paraId="3C0CF229" w14:textId="115E4937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502" w:type="dxa"/>
          </w:tcPr>
          <w:p w14:paraId="57B2DB18" w14:textId="47365266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503" w:type="dxa"/>
          </w:tcPr>
          <w:p w14:paraId="038C1D83" w14:textId="305A7CE1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</w:t>
            </w:r>
            <w:proofErr w:type="spellEnd"/>
          </w:p>
        </w:tc>
        <w:tc>
          <w:tcPr>
            <w:tcW w:w="1725" w:type="dxa"/>
          </w:tcPr>
          <w:p w14:paraId="3154CC62" w14:textId="573AFF5B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barang</w:t>
            </w:r>
            <w:proofErr w:type="spellEnd"/>
          </w:p>
        </w:tc>
      </w:tr>
      <w:tr w:rsidR="006378AE" w14:paraId="1CEC0461" w14:textId="77777777" w:rsidTr="00BA4545">
        <w:tc>
          <w:tcPr>
            <w:tcW w:w="1502" w:type="dxa"/>
          </w:tcPr>
          <w:p w14:paraId="43FFA7D1" w14:textId="50624675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502" w:type="dxa"/>
          </w:tcPr>
          <w:p w14:paraId="41D5CED3" w14:textId="7D07591D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id</w:t>
            </w:r>
          </w:p>
        </w:tc>
        <w:tc>
          <w:tcPr>
            <w:tcW w:w="1503" w:type="dxa"/>
          </w:tcPr>
          <w:p w14:paraId="426C3C95" w14:textId="77777777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D5D085B" w14:textId="3A89DE7F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6378AE" w14:paraId="5D7350D9" w14:textId="77777777" w:rsidTr="00BA4545">
        <w:tc>
          <w:tcPr>
            <w:tcW w:w="1502" w:type="dxa"/>
          </w:tcPr>
          <w:p w14:paraId="761B4AEF" w14:textId="53B6BEC6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1502" w:type="dxa"/>
          </w:tcPr>
          <w:p w14:paraId="1016B0A2" w14:textId="77777777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182E96D" w14:textId="77777777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641EBBE" w14:textId="33160CB0" w:rsidR="006378AE" w:rsidRDefault="006378AE" w:rsidP="00BD7DA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</w:tr>
    </w:tbl>
    <w:p w14:paraId="7E38A93D" w14:textId="75EAFEC2" w:rsidR="006378AE" w:rsidRDefault="006378AE" w:rsidP="00BD7DA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64FA27" w14:textId="3DDF2115" w:rsidR="006378AE" w:rsidRDefault="006378AE" w:rsidP="00BA454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toko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/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b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b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120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table admin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field/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username, password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field/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batas_bayar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field/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id_brg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id_invoice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nama_brg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208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1208E">
        <w:rPr>
          <w:rFonts w:ascii="Times New Roman" w:hAnsi="Times New Roman" w:cs="Times New Roman"/>
          <w:sz w:val="24"/>
          <w:szCs w:val="24"/>
        </w:rPr>
        <w:t>.</w:t>
      </w:r>
    </w:p>
    <w:p w14:paraId="273C1973" w14:textId="6651D380" w:rsidR="00C1208E" w:rsidRDefault="00C1208E" w:rsidP="00BA454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76A854" w14:textId="22197587" w:rsidR="00C1208E" w:rsidRDefault="00C1208E" w:rsidP="00C1208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20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BE833A" wp14:editId="2A091F54">
            <wp:extent cx="5731510" cy="3502025"/>
            <wp:effectExtent l="0" t="0" r="2540" b="3175"/>
            <wp:docPr id="99503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2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C923" w14:textId="77777777" w:rsidR="00CD68FD" w:rsidRDefault="00CD68FD" w:rsidP="00C1208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2AE96A" w14:textId="77777777" w:rsidR="00CD68FD" w:rsidRDefault="00CD68FD" w:rsidP="00C1208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7EA121" w14:textId="77777777" w:rsidR="00CD68FD" w:rsidRDefault="00CD68FD" w:rsidP="00C1208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F6106D" w14:textId="77777777" w:rsidR="00CD68FD" w:rsidRDefault="00CD68FD" w:rsidP="00C1208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70CC64" w14:textId="64E91FFD" w:rsidR="00CD68FD" w:rsidRDefault="00CD68FD" w:rsidP="00C1208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</w:t>
      </w:r>
    </w:p>
    <w:p w14:paraId="7F085371" w14:textId="7863D999" w:rsidR="00CD68FD" w:rsidRDefault="00CD68FD" w:rsidP="00C1208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56DF3DEF" wp14:editId="1F6C56A7">
            <wp:extent cx="6338777" cy="2545080"/>
            <wp:effectExtent l="0" t="0" r="5080" b="7620"/>
            <wp:docPr id="49705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16" cy="255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186E" w14:textId="2E650939" w:rsidR="00CD68FD" w:rsidRDefault="00CD68FD" w:rsidP="00C1208E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</w:t>
      </w:r>
    </w:p>
    <w:p w14:paraId="5B5C0A29" w14:textId="09CDD25E" w:rsidR="00CD68FD" w:rsidRDefault="00CD68FD" w:rsidP="00CD68F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350AA3" wp14:editId="5E94B417">
            <wp:extent cx="5288280" cy="4666060"/>
            <wp:effectExtent l="0" t="0" r="7620" b="1270"/>
            <wp:docPr id="1424938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83" cy="46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0490" w14:textId="77777777" w:rsidR="00CD68FD" w:rsidRDefault="00CD68FD" w:rsidP="00CD68F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2C26D1" w14:textId="77777777" w:rsidR="00CD68FD" w:rsidRDefault="00CD68FD" w:rsidP="00BA454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540AB5" w14:textId="112BB658" w:rsidR="00CD68FD" w:rsidRDefault="00CD68FD" w:rsidP="00CD68F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6D158A95" w14:textId="747608E4" w:rsidR="0042189D" w:rsidRDefault="0042189D" w:rsidP="0042189D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45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A454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A45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A4545" w:rsidRPr="00BA45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DF8384" wp14:editId="338F9A9C">
            <wp:extent cx="5731510" cy="2861310"/>
            <wp:effectExtent l="0" t="0" r="2540" b="0"/>
            <wp:docPr id="6103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1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A397" w14:textId="2115B8BF" w:rsidR="00CD68FD" w:rsidRDefault="00CD68FD" w:rsidP="0042189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 auth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89D">
        <w:rPr>
          <w:rFonts w:ascii="Times New Roman" w:hAnsi="Times New Roman" w:cs="Times New Roman"/>
          <w:sz w:val="24"/>
          <w:szCs w:val="24"/>
        </w:rPr>
        <w:t xml:space="preserve">dashboard member,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usename</w:t>
      </w:r>
      <w:proofErr w:type="spellEnd"/>
      <w:r w:rsidR="004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2189D">
        <w:rPr>
          <w:rFonts w:ascii="Times New Roman" w:hAnsi="Times New Roman" w:cs="Times New Roman"/>
          <w:sz w:val="24"/>
          <w:szCs w:val="24"/>
        </w:rPr>
        <w:t xml:space="preserve"> role id Admin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21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18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 w:rsidR="004218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18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2189D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598A9A2F" w14:textId="7F79537C" w:rsidR="00CD68FD" w:rsidRDefault="00CD68FD" w:rsidP="00CD68F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4545" w:rsidRPr="00BA45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84C0AB" wp14:editId="79C6EFBA">
            <wp:extent cx="5731510" cy="2583180"/>
            <wp:effectExtent l="0" t="0" r="2540" b="7620"/>
            <wp:docPr id="74586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4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B5C3" w14:textId="77777777" w:rsidR="00BA4545" w:rsidRDefault="00BA4545" w:rsidP="00CD68F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91BC82" w14:textId="77777777" w:rsidR="00BA4545" w:rsidRDefault="00BA4545" w:rsidP="00CD68F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D281C3" w14:textId="77777777" w:rsidR="00BA4545" w:rsidRDefault="00BA4545" w:rsidP="00CD68F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BA7044" w14:textId="77777777" w:rsidR="00BA4545" w:rsidRDefault="00BA4545" w:rsidP="00CD68F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197274" w14:textId="76AC77C2" w:rsidR="0042189D" w:rsidRDefault="0042189D" w:rsidP="0042189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E893C2" w14:textId="3117DF4B" w:rsidR="0042189D" w:rsidRDefault="0042189D" w:rsidP="00CD68F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18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E14B0" wp14:editId="7A36B605">
            <wp:extent cx="5731510" cy="2837180"/>
            <wp:effectExtent l="0" t="0" r="2540" b="1270"/>
            <wp:docPr id="101731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13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50B" w14:textId="77777777" w:rsidR="0042189D" w:rsidRDefault="0042189D" w:rsidP="00CD68F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C7B053" w14:textId="0C4A4490" w:rsidR="0042189D" w:rsidRDefault="0042189D" w:rsidP="0042189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A323EA" w14:textId="56E87954" w:rsidR="0042189D" w:rsidRPr="0042189D" w:rsidRDefault="0042189D" w:rsidP="004218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8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836103" wp14:editId="28D0DF97">
            <wp:extent cx="5731510" cy="3000375"/>
            <wp:effectExtent l="0" t="0" r="2540" b="9525"/>
            <wp:docPr id="89368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855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76BB" w14:textId="77777777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Deng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ide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isns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yang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kreatif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,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usah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kecil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is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erkembang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,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ahk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is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njad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</w:p>
    <w:p w14:paraId="54BFCE2E" w14:textId="77777777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esar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dan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mpunya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anyak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cabang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. Dalam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ncar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ide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isnis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,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kit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tidak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perlu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</w:p>
    <w:p w14:paraId="5D55AA6D" w14:textId="77777777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nemuk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ide yang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terlalu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esar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,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tap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is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deng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esuatu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yang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ederhan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dan yang </w:t>
      </w:r>
    </w:p>
    <w:p w14:paraId="3A781122" w14:textId="77777777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elum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terfikirk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oleh orang lain.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isalny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aj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deng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edikit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modivikas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dan </w:t>
      </w:r>
    </w:p>
    <w:p w14:paraId="2B3610A8" w14:textId="77777777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erinovas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deng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usah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akan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yang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udah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ad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atau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udah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anyak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keberadaany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</w:p>
    <w:p w14:paraId="5429C590" w14:textId="77777777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disekitar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kit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. E-commerce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ebaga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salah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atu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entuk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aktifitas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transaks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perdagang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</w:p>
    <w:p w14:paraId="618CF88E" w14:textId="77777777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lalu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aran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internet.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Deng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manfaatk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e-commerce, para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penjual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dapat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</w:p>
    <w:p w14:paraId="78285838" w14:textId="77777777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nawark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produkny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ecar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online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ehingg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memberik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kemudah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erbelanj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, </w:t>
      </w:r>
    </w:p>
    <w:p w14:paraId="25494008" w14:textId="0FB5CA7E" w:rsidR="00E10808" w:rsidRPr="00E10808" w:rsidRDefault="00E10808" w:rsidP="00E1080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</w:pP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bertransaksi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, dan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pengirima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secara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efektif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 xml:space="preserve"> dan </w:t>
      </w:r>
      <w:proofErr w:type="spellStart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efisien</w:t>
      </w:r>
      <w:proofErr w:type="spellEnd"/>
      <w:r w:rsidRPr="00E10808">
        <w:rPr>
          <w:rFonts w:ascii="ff1" w:eastAsia="Times New Roman" w:hAnsi="ff1" w:cs="Times New Roman"/>
          <w:color w:val="000000"/>
          <w:kern w:val="0"/>
          <w:sz w:val="72"/>
          <w:szCs w:val="72"/>
          <w:lang w:eastAsia="en-ID"/>
          <w14:ligatures w14:val="none"/>
        </w:rPr>
        <w:t>.</w:t>
      </w:r>
    </w:p>
    <w:sectPr w:rsidR="00E10808" w:rsidRPr="00E10808" w:rsidSect="00E244F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D060" w14:textId="77777777" w:rsidR="008F4AE2" w:rsidRDefault="008F4AE2" w:rsidP="00BD7DA4">
      <w:pPr>
        <w:spacing w:after="0" w:line="240" w:lineRule="auto"/>
      </w:pPr>
      <w:r>
        <w:separator/>
      </w:r>
    </w:p>
  </w:endnote>
  <w:endnote w:type="continuationSeparator" w:id="0">
    <w:p w14:paraId="5C006165" w14:textId="77777777" w:rsidR="008F4AE2" w:rsidRDefault="008F4AE2" w:rsidP="00BD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E512" w14:textId="77777777" w:rsidR="008F4AE2" w:rsidRDefault="008F4AE2" w:rsidP="00BD7DA4">
      <w:pPr>
        <w:spacing w:after="0" w:line="240" w:lineRule="auto"/>
      </w:pPr>
      <w:r>
        <w:separator/>
      </w:r>
    </w:p>
  </w:footnote>
  <w:footnote w:type="continuationSeparator" w:id="0">
    <w:p w14:paraId="09CE9C3A" w14:textId="77777777" w:rsidR="008F4AE2" w:rsidRDefault="008F4AE2" w:rsidP="00BD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AC"/>
    <w:multiLevelType w:val="hybridMultilevel"/>
    <w:tmpl w:val="34D654DC"/>
    <w:lvl w:ilvl="0" w:tplc="7D14ED38">
      <w:start w:val="1"/>
      <w:numFmt w:val="lowerLetter"/>
      <w:lvlText w:val="%1."/>
      <w:lvlJc w:val="left"/>
      <w:pPr>
        <w:ind w:left="27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149"/>
    <w:multiLevelType w:val="hybridMultilevel"/>
    <w:tmpl w:val="73CE01FA"/>
    <w:lvl w:ilvl="0" w:tplc="568C9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B3D0A"/>
    <w:multiLevelType w:val="hybridMultilevel"/>
    <w:tmpl w:val="E43EAB46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55F6D"/>
    <w:multiLevelType w:val="hybridMultilevel"/>
    <w:tmpl w:val="2A185EFA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67385"/>
    <w:multiLevelType w:val="hybridMultilevel"/>
    <w:tmpl w:val="F6F22A16"/>
    <w:lvl w:ilvl="0" w:tplc="5C4AE3AC">
      <w:start w:val="3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4018"/>
    <w:multiLevelType w:val="hybridMultilevel"/>
    <w:tmpl w:val="31FCE48C"/>
    <w:lvl w:ilvl="0" w:tplc="5B4271FA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B7E5C"/>
    <w:multiLevelType w:val="hybridMultilevel"/>
    <w:tmpl w:val="DC52AE7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6061E7"/>
    <w:multiLevelType w:val="hybridMultilevel"/>
    <w:tmpl w:val="41BA0590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4032D8B"/>
    <w:multiLevelType w:val="hybridMultilevel"/>
    <w:tmpl w:val="A09C1834"/>
    <w:lvl w:ilvl="0" w:tplc="B238C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B37AF"/>
    <w:multiLevelType w:val="hybridMultilevel"/>
    <w:tmpl w:val="00F61A4C"/>
    <w:lvl w:ilvl="0" w:tplc="EFB49350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C4251"/>
    <w:multiLevelType w:val="hybridMultilevel"/>
    <w:tmpl w:val="597C83AC"/>
    <w:lvl w:ilvl="0" w:tplc="873CA7F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761A8"/>
    <w:multiLevelType w:val="hybridMultilevel"/>
    <w:tmpl w:val="8168E500"/>
    <w:lvl w:ilvl="0" w:tplc="EFB49350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936B9"/>
    <w:multiLevelType w:val="hybridMultilevel"/>
    <w:tmpl w:val="4514977C"/>
    <w:lvl w:ilvl="0" w:tplc="3809000F">
      <w:start w:val="1"/>
      <w:numFmt w:val="decimal"/>
      <w:lvlText w:val="%1."/>
      <w:lvlJc w:val="left"/>
      <w:pPr>
        <w:ind w:left="1490" w:hanging="360"/>
      </w:pPr>
    </w:lvl>
    <w:lvl w:ilvl="1" w:tplc="38090019" w:tentative="1">
      <w:start w:val="1"/>
      <w:numFmt w:val="lowerLetter"/>
      <w:lvlText w:val="%2."/>
      <w:lvlJc w:val="left"/>
      <w:pPr>
        <w:ind w:left="2210" w:hanging="360"/>
      </w:pPr>
    </w:lvl>
    <w:lvl w:ilvl="2" w:tplc="3809001B" w:tentative="1">
      <w:start w:val="1"/>
      <w:numFmt w:val="lowerRoman"/>
      <w:lvlText w:val="%3."/>
      <w:lvlJc w:val="right"/>
      <w:pPr>
        <w:ind w:left="2930" w:hanging="180"/>
      </w:pPr>
    </w:lvl>
    <w:lvl w:ilvl="3" w:tplc="3809000F" w:tentative="1">
      <w:start w:val="1"/>
      <w:numFmt w:val="decimal"/>
      <w:lvlText w:val="%4."/>
      <w:lvlJc w:val="left"/>
      <w:pPr>
        <w:ind w:left="3650" w:hanging="360"/>
      </w:pPr>
    </w:lvl>
    <w:lvl w:ilvl="4" w:tplc="38090019" w:tentative="1">
      <w:start w:val="1"/>
      <w:numFmt w:val="lowerLetter"/>
      <w:lvlText w:val="%5."/>
      <w:lvlJc w:val="left"/>
      <w:pPr>
        <w:ind w:left="4370" w:hanging="360"/>
      </w:pPr>
    </w:lvl>
    <w:lvl w:ilvl="5" w:tplc="3809001B" w:tentative="1">
      <w:start w:val="1"/>
      <w:numFmt w:val="lowerRoman"/>
      <w:lvlText w:val="%6."/>
      <w:lvlJc w:val="right"/>
      <w:pPr>
        <w:ind w:left="5090" w:hanging="180"/>
      </w:pPr>
    </w:lvl>
    <w:lvl w:ilvl="6" w:tplc="3809000F" w:tentative="1">
      <w:start w:val="1"/>
      <w:numFmt w:val="decimal"/>
      <w:lvlText w:val="%7."/>
      <w:lvlJc w:val="left"/>
      <w:pPr>
        <w:ind w:left="5810" w:hanging="360"/>
      </w:pPr>
    </w:lvl>
    <w:lvl w:ilvl="7" w:tplc="38090019" w:tentative="1">
      <w:start w:val="1"/>
      <w:numFmt w:val="lowerLetter"/>
      <w:lvlText w:val="%8."/>
      <w:lvlJc w:val="left"/>
      <w:pPr>
        <w:ind w:left="6530" w:hanging="360"/>
      </w:pPr>
    </w:lvl>
    <w:lvl w:ilvl="8" w:tplc="3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45562B6A"/>
    <w:multiLevelType w:val="hybridMultilevel"/>
    <w:tmpl w:val="5FBC064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24144F"/>
    <w:multiLevelType w:val="hybridMultilevel"/>
    <w:tmpl w:val="7F1CE452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5D74EE"/>
    <w:multiLevelType w:val="hybridMultilevel"/>
    <w:tmpl w:val="2076D6B4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AE224E"/>
    <w:multiLevelType w:val="hybridMultilevel"/>
    <w:tmpl w:val="510A4B4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2844082A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5E04C5"/>
    <w:multiLevelType w:val="hybridMultilevel"/>
    <w:tmpl w:val="0EFC3A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4AEF"/>
    <w:multiLevelType w:val="hybridMultilevel"/>
    <w:tmpl w:val="F824189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D083AC6"/>
    <w:multiLevelType w:val="hybridMultilevel"/>
    <w:tmpl w:val="1BD873D6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AA0123"/>
    <w:multiLevelType w:val="hybridMultilevel"/>
    <w:tmpl w:val="744E59E2"/>
    <w:lvl w:ilvl="0" w:tplc="BA18B6D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9D621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D35E8"/>
    <w:multiLevelType w:val="hybridMultilevel"/>
    <w:tmpl w:val="A6C2DA2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9B0847"/>
    <w:multiLevelType w:val="hybridMultilevel"/>
    <w:tmpl w:val="597EAA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2A99"/>
    <w:multiLevelType w:val="hybridMultilevel"/>
    <w:tmpl w:val="FD1A911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3809000F">
      <w:start w:val="1"/>
      <w:numFmt w:val="decimal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A7199F"/>
    <w:multiLevelType w:val="hybridMultilevel"/>
    <w:tmpl w:val="1BD873D6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400F3B"/>
    <w:multiLevelType w:val="hybridMultilevel"/>
    <w:tmpl w:val="4244B700"/>
    <w:lvl w:ilvl="0" w:tplc="0D78F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6B539F"/>
    <w:multiLevelType w:val="hybridMultilevel"/>
    <w:tmpl w:val="601A5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B5047"/>
    <w:multiLevelType w:val="hybridMultilevel"/>
    <w:tmpl w:val="0152FD00"/>
    <w:lvl w:ilvl="0" w:tplc="3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DD42EBD"/>
    <w:multiLevelType w:val="hybridMultilevel"/>
    <w:tmpl w:val="98CC41F2"/>
    <w:lvl w:ilvl="0" w:tplc="38090019">
      <w:start w:val="1"/>
      <w:numFmt w:val="lowerLetter"/>
      <w:lvlText w:val="%1."/>
      <w:lvlJc w:val="left"/>
      <w:pPr>
        <w:ind w:left="2781" w:hanging="360"/>
      </w:pPr>
    </w:lvl>
    <w:lvl w:ilvl="1" w:tplc="38090019" w:tentative="1">
      <w:start w:val="1"/>
      <w:numFmt w:val="lowerLetter"/>
      <w:lvlText w:val="%2."/>
      <w:lvlJc w:val="left"/>
      <w:pPr>
        <w:ind w:left="3501" w:hanging="360"/>
      </w:pPr>
    </w:lvl>
    <w:lvl w:ilvl="2" w:tplc="3809001B" w:tentative="1">
      <w:start w:val="1"/>
      <w:numFmt w:val="lowerRoman"/>
      <w:lvlText w:val="%3."/>
      <w:lvlJc w:val="right"/>
      <w:pPr>
        <w:ind w:left="4221" w:hanging="180"/>
      </w:pPr>
    </w:lvl>
    <w:lvl w:ilvl="3" w:tplc="3809000F" w:tentative="1">
      <w:start w:val="1"/>
      <w:numFmt w:val="decimal"/>
      <w:lvlText w:val="%4."/>
      <w:lvlJc w:val="left"/>
      <w:pPr>
        <w:ind w:left="4941" w:hanging="360"/>
      </w:pPr>
    </w:lvl>
    <w:lvl w:ilvl="4" w:tplc="38090019" w:tentative="1">
      <w:start w:val="1"/>
      <w:numFmt w:val="lowerLetter"/>
      <w:lvlText w:val="%5."/>
      <w:lvlJc w:val="left"/>
      <w:pPr>
        <w:ind w:left="5661" w:hanging="360"/>
      </w:pPr>
    </w:lvl>
    <w:lvl w:ilvl="5" w:tplc="3809001B" w:tentative="1">
      <w:start w:val="1"/>
      <w:numFmt w:val="lowerRoman"/>
      <w:lvlText w:val="%6."/>
      <w:lvlJc w:val="right"/>
      <w:pPr>
        <w:ind w:left="6381" w:hanging="180"/>
      </w:pPr>
    </w:lvl>
    <w:lvl w:ilvl="6" w:tplc="3809000F" w:tentative="1">
      <w:start w:val="1"/>
      <w:numFmt w:val="decimal"/>
      <w:lvlText w:val="%7."/>
      <w:lvlJc w:val="left"/>
      <w:pPr>
        <w:ind w:left="7101" w:hanging="360"/>
      </w:pPr>
    </w:lvl>
    <w:lvl w:ilvl="7" w:tplc="38090019" w:tentative="1">
      <w:start w:val="1"/>
      <w:numFmt w:val="lowerLetter"/>
      <w:lvlText w:val="%8."/>
      <w:lvlJc w:val="left"/>
      <w:pPr>
        <w:ind w:left="7821" w:hanging="360"/>
      </w:pPr>
    </w:lvl>
    <w:lvl w:ilvl="8" w:tplc="3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9" w15:restartNumberingAfterBreak="0">
    <w:nsid w:val="6FA67E50"/>
    <w:multiLevelType w:val="hybridMultilevel"/>
    <w:tmpl w:val="2D128A82"/>
    <w:lvl w:ilvl="0" w:tplc="3809001B">
      <w:start w:val="1"/>
      <w:numFmt w:val="lowerRoman"/>
      <w:lvlText w:val="%1."/>
      <w:lvlJc w:val="righ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D409DA"/>
    <w:multiLevelType w:val="hybridMultilevel"/>
    <w:tmpl w:val="35EADEB2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1A0123"/>
    <w:multiLevelType w:val="hybridMultilevel"/>
    <w:tmpl w:val="AD1ED166"/>
    <w:lvl w:ilvl="0" w:tplc="77C09E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5E5674"/>
    <w:multiLevelType w:val="hybridMultilevel"/>
    <w:tmpl w:val="F5B818D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63140B"/>
    <w:multiLevelType w:val="hybridMultilevel"/>
    <w:tmpl w:val="1DFA5314"/>
    <w:lvl w:ilvl="0" w:tplc="070CC8BE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701556">
    <w:abstractNumId w:val="22"/>
  </w:num>
  <w:num w:numId="2" w16cid:durableId="442696546">
    <w:abstractNumId w:val="17"/>
  </w:num>
  <w:num w:numId="3" w16cid:durableId="1625229247">
    <w:abstractNumId w:val="26"/>
  </w:num>
  <w:num w:numId="4" w16cid:durableId="393897628">
    <w:abstractNumId w:val="10"/>
  </w:num>
  <w:num w:numId="5" w16cid:durableId="2051219422">
    <w:abstractNumId w:val="11"/>
  </w:num>
  <w:num w:numId="6" w16cid:durableId="1540973342">
    <w:abstractNumId w:val="9"/>
  </w:num>
  <w:num w:numId="7" w16cid:durableId="1535538604">
    <w:abstractNumId w:val="20"/>
  </w:num>
  <w:num w:numId="8" w16cid:durableId="900292485">
    <w:abstractNumId w:val="12"/>
  </w:num>
  <w:num w:numId="9" w16cid:durableId="1838957083">
    <w:abstractNumId w:val="13"/>
  </w:num>
  <w:num w:numId="10" w16cid:durableId="1631131415">
    <w:abstractNumId w:val="23"/>
  </w:num>
  <w:num w:numId="11" w16cid:durableId="1260871751">
    <w:abstractNumId w:val="31"/>
  </w:num>
  <w:num w:numId="12" w16cid:durableId="351494138">
    <w:abstractNumId w:val="18"/>
  </w:num>
  <w:num w:numId="13" w16cid:durableId="1983921631">
    <w:abstractNumId w:val="14"/>
  </w:num>
  <w:num w:numId="14" w16cid:durableId="1777481454">
    <w:abstractNumId w:val="33"/>
  </w:num>
  <w:num w:numId="15" w16cid:durableId="1150561759">
    <w:abstractNumId w:val="28"/>
  </w:num>
  <w:num w:numId="16" w16cid:durableId="518470879">
    <w:abstractNumId w:val="0"/>
  </w:num>
  <w:num w:numId="17" w16cid:durableId="700277461">
    <w:abstractNumId w:val="15"/>
  </w:num>
  <w:num w:numId="18" w16cid:durableId="1254556369">
    <w:abstractNumId w:val="1"/>
  </w:num>
  <w:num w:numId="19" w16cid:durableId="61762367">
    <w:abstractNumId w:val="3"/>
  </w:num>
  <w:num w:numId="20" w16cid:durableId="457996369">
    <w:abstractNumId w:val="25"/>
  </w:num>
  <w:num w:numId="21" w16cid:durableId="1682930752">
    <w:abstractNumId w:val="30"/>
  </w:num>
  <w:num w:numId="22" w16cid:durableId="773206104">
    <w:abstractNumId w:val="8"/>
  </w:num>
  <w:num w:numId="23" w16cid:durableId="5602300">
    <w:abstractNumId w:val="16"/>
  </w:num>
  <w:num w:numId="24" w16cid:durableId="1911193233">
    <w:abstractNumId w:val="21"/>
  </w:num>
  <w:num w:numId="25" w16cid:durableId="540751438">
    <w:abstractNumId w:val="6"/>
  </w:num>
  <w:num w:numId="26" w16cid:durableId="1150370393">
    <w:abstractNumId w:val="2"/>
  </w:num>
  <w:num w:numId="27" w16cid:durableId="393090629">
    <w:abstractNumId w:val="32"/>
  </w:num>
  <w:num w:numId="28" w16cid:durableId="1654210973">
    <w:abstractNumId w:val="24"/>
  </w:num>
  <w:num w:numId="29" w16cid:durableId="186454648">
    <w:abstractNumId w:val="19"/>
  </w:num>
  <w:num w:numId="30" w16cid:durableId="1692608190">
    <w:abstractNumId w:val="4"/>
  </w:num>
  <w:num w:numId="31" w16cid:durableId="737870183">
    <w:abstractNumId w:val="29"/>
  </w:num>
  <w:num w:numId="32" w16cid:durableId="2075470764">
    <w:abstractNumId w:val="5"/>
  </w:num>
  <w:num w:numId="33" w16cid:durableId="916936386">
    <w:abstractNumId w:val="7"/>
  </w:num>
  <w:num w:numId="34" w16cid:durableId="14791490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01"/>
    <w:rsid w:val="000063D5"/>
    <w:rsid w:val="00055EC2"/>
    <w:rsid w:val="000930A1"/>
    <w:rsid w:val="000E119E"/>
    <w:rsid w:val="00160180"/>
    <w:rsid w:val="001C17DB"/>
    <w:rsid w:val="001D4038"/>
    <w:rsid w:val="002077EE"/>
    <w:rsid w:val="002370E5"/>
    <w:rsid w:val="00256440"/>
    <w:rsid w:val="002662BD"/>
    <w:rsid w:val="003A49BC"/>
    <w:rsid w:val="0042189D"/>
    <w:rsid w:val="004A537E"/>
    <w:rsid w:val="004C530A"/>
    <w:rsid w:val="004C5DC0"/>
    <w:rsid w:val="00502A1F"/>
    <w:rsid w:val="00505CF3"/>
    <w:rsid w:val="00506A9E"/>
    <w:rsid w:val="005103E8"/>
    <w:rsid w:val="00512B04"/>
    <w:rsid w:val="00532B87"/>
    <w:rsid w:val="005D78FA"/>
    <w:rsid w:val="006233BA"/>
    <w:rsid w:val="00633101"/>
    <w:rsid w:val="006378AE"/>
    <w:rsid w:val="00651717"/>
    <w:rsid w:val="00651AD8"/>
    <w:rsid w:val="006535CD"/>
    <w:rsid w:val="00695DB6"/>
    <w:rsid w:val="006B3992"/>
    <w:rsid w:val="00727F31"/>
    <w:rsid w:val="007976CC"/>
    <w:rsid w:val="007C3CCD"/>
    <w:rsid w:val="00831E91"/>
    <w:rsid w:val="00835F78"/>
    <w:rsid w:val="00891D4A"/>
    <w:rsid w:val="008A39BD"/>
    <w:rsid w:val="008E4F06"/>
    <w:rsid w:val="008F4AE2"/>
    <w:rsid w:val="009232A2"/>
    <w:rsid w:val="0098576D"/>
    <w:rsid w:val="00996EDA"/>
    <w:rsid w:val="009A413F"/>
    <w:rsid w:val="009E5A49"/>
    <w:rsid w:val="00A211D6"/>
    <w:rsid w:val="00AF7E33"/>
    <w:rsid w:val="00BA4545"/>
    <w:rsid w:val="00BD7DA4"/>
    <w:rsid w:val="00C07FD7"/>
    <w:rsid w:val="00C1208E"/>
    <w:rsid w:val="00C2065D"/>
    <w:rsid w:val="00C616E2"/>
    <w:rsid w:val="00C81A44"/>
    <w:rsid w:val="00CC76FF"/>
    <w:rsid w:val="00CD68FD"/>
    <w:rsid w:val="00D20CA9"/>
    <w:rsid w:val="00D452F8"/>
    <w:rsid w:val="00D56FFE"/>
    <w:rsid w:val="00DC22F0"/>
    <w:rsid w:val="00DC4888"/>
    <w:rsid w:val="00DD1D12"/>
    <w:rsid w:val="00DD72E2"/>
    <w:rsid w:val="00DF7B64"/>
    <w:rsid w:val="00E04442"/>
    <w:rsid w:val="00E10808"/>
    <w:rsid w:val="00E244F3"/>
    <w:rsid w:val="00E93500"/>
    <w:rsid w:val="00E97631"/>
    <w:rsid w:val="00EB35BC"/>
    <w:rsid w:val="00ED156F"/>
    <w:rsid w:val="00EF1017"/>
    <w:rsid w:val="00F12A4B"/>
    <w:rsid w:val="00F6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D8713"/>
  <w15:chartTrackingRefBased/>
  <w15:docId w15:val="{56E1BCAE-7B4B-4937-975A-5792DB00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A4"/>
  </w:style>
  <w:style w:type="paragraph" w:styleId="Footer">
    <w:name w:val="footer"/>
    <w:basedOn w:val="Normal"/>
    <w:link w:val="FooterChar"/>
    <w:uiPriority w:val="99"/>
    <w:unhideWhenUsed/>
    <w:rsid w:val="00BD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A4"/>
  </w:style>
  <w:style w:type="table" w:styleId="TableGrid">
    <w:name w:val="Table Grid"/>
    <w:basedOn w:val="TableNormal"/>
    <w:uiPriority w:val="39"/>
    <w:rsid w:val="0063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847">
          <w:marLeft w:val="0"/>
          <w:marRight w:val="0"/>
          <w:marTop w:val="0"/>
          <w:marBottom w:val="3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D9E0"/>
                        <w:left w:val="single" w:sz="6" w:space="24" w:color="D3D9E0"/>
                        <w:bottom w:val="single" w:sz="6" w:space="24" w:color="D3D9E0"/>
                        <w:right w:val="single" w:sz="6" w:space="24" w:color="D3D9E0"/>
                      </w:divBdr>
                      <w:divsChild>
                        <w:div w:id="9184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50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1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8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0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97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0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73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1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74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5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2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24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9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08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0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2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5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7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4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4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64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3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3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5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34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103505">
          <w:marLeft w:val="0"/>
          <w:marRight w:val="0"/>
          <w:marTop w:val="0"/>
          <w:marBottom w:val="3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ignit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tom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lislab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6809-1C1B-486E-B03A-C8D4B61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Rahmadan</dc:creator>
  <cp:keywords/>
  <dc:description/>
  <cp:lastModifiedBy>Syahrul Rahmadan</cp:lastModifiedBy>
  <cp:revision>58</cp:revision>
  <dcterms:created xsi:type="dcterms:W3CDTF">2023-11-01T05:31:00Z</dcterms:created>
  <dcterms:modified xsi:type="dcterms:W3CDTF">2023-12-01T04:16:00Z</dcterms:modified>
</cp:coreProperties>
</file>